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F1" w:rsidRPr="009764FB" w:rsidRDefault="009703F1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9764FB">
        <w:rPr>
          <w:rFonts w:asciiTheme="majorHAnsi" w:hAnsiTheme="majorHAnsi" w:cstheme="majorHAnsi"/>
          <w:sz w:val="32"/>
          <w:szCs w:val="32"/>
          <w:cs/>
        </w:rPr>
        <w:t>รายงานการประชุมสภาองค์การบริหารส่วนตำบลโรงช้าง</w:t>
      </w:r>
    </w:p>
    <w:p w:rsidR="009703F1" w:rsidRPr="009764FB" w:rsidRDefault="009703F1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9764FB">
        <w:rPr>
          <w:rFonts w:asciiTheme="majorHAnsi" w:hAnsiTheme="majorHAnsi" w:cstheme="majorHAnsi"/>
          <w:sz w:val="32"/>
          <w:szCs w:val="32"/>
          <w:cs/>
        </w:rPr>
        <w:t>สมัยสามัญ สมัยที่ 3 ครั้งที่ 1/256</w:t>
      </w:r>
      <w:r w:rsidR="00FA12D4">
        <w:rPr>
          <w:rFonts w:asciiTheme="majorHAnsi" w:hAnsiTheme="majorHAnsi" w:cstheme="majorHAnsi" w:hint="cs"/>
          <w:sz w:val="32"/>
          <w:szCs w:val="32"/>
          <w:cs/>
        </w:rPr>
        <w:t>3</w:t>
      </w:r>
    </w:p>
    <w:p w:rsidR="009703F1" w:rsidRPr="009764FB" w:rsidRDefault="009703F1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9764FB">
        <w:rPr>
          <w:rFonts w:asciiTheme="majorHAnsi" w:hAnsiTheme="majorHAnsi" w:cstheme="majorHAnsi"/>
          <w:sz w:val="32"/>
          <w:szCs w:val="32"/>
          <w:cs/>
        </w:rPr>
        <w:t>วัน</w:t>
      </w:r>
      <w:r w:rsidR="00FA12D4">
        <w:rPr>
          <w:rFonts w:asciiTheme="majorHAnsi" w:hAnsiTheme="majorHAnsi" w:cstheme="majorHAnsi" w:hint="cs"/>
          <w:sz w:val="32"/>
          <w:szCs w:val="32"/>
          <w:cs/>
        </w:rPr>
        <w:t>พุธ</w:t>
      </w:r>
      <w:r w:rsidR="00FA12D4">
        <w:rPr>
          <w:rFonts w:asciiTheme="majorHAnsi" w:hAnsiTheme="majorHAnsi" w:cstheme="majorHAnsi"/>
          <w:sz w:val="32"/>
          <w:szCs w:val="32"/>
          <w:cs/>
        </w:rPr>
        <w:t xml:space="preserve">ที่ </w:t>
      </w:r>
      <w:r w:rsidR="00FA12D4">
        <w:rPr>
          <w:rFonts w:asciiTheme="majorHAnsi" w:hAnsiTheme="majorHAnsi" w:cstheme="majorHAnsi" w:hint="cs"/>
          <w:sz w:val="32"/>
          <w:szCs w:val="32"/>
          <w:cs/>
        </w:rPr>
        <w:t>5</w:t>
      </w:r>
      <w:r w:rsidRPr="009764FB">
        <w:rPr>
          <w:rFonts w:asciiTheme="majorHAnsi" w:hAnsiTheme="majorHAnsi" w:cstheme="majorHAnsi"/>
          <w:sz w:val="32"/>
          <w:szCs w:val="32"/>
          <w:cs/>
        </w:rPr>
        <w:t xml:space="preserve"> สิงหาคม พ.ศ.25</w:t>
      </w:r>
      <w:r w:rsidR="00FA12D4">
        <w:rPr>
          <w:rFonts w:asciiTheme="majorHAnsi" w:hAnsiTheme="majorHAnsi" w:cstheme="majorHAnsi"/>
          <w:sz w:val="32"/>
          <w:szCs w:val="32"/>
          <w:cs/>
        </w:rPr>
        <w:t>6</w:t>
      </w:r>
      <w:r w:rsidR="00FA12D4">
        <w:rPr>
          <w:rFonts w:asciiTheme="majorHAnsi" w:hAnsiTheme="majorHAnsi" w:cstheme="majorHAnsi" w:hint="cs"/>
          <w:sz w:val="32"/>
          <w:szCs w:val="32"/>
          <w:cs/>
        </w:rPr>
        <w:t>3</w:t>
      </w:r>
    </w:p>
    <w:p w:rsidR="009703F1" w:rsidRPr="009764FB" w:rsidRDefault="009703F1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9764FB">
        <w:rPr>
          <w:rFonts w:asciiTheme="majorHAnsi" w:hAnsiTheme="majorHAnsi" w:cstheme="majorHAnsi"/>
          <w:sz w:val="32"/>
          <w:szCs w:val="32"/>
          <w:cs/>
        </w:rPr>
        <w:t>ห้องประชุมองค์การบริหารส่วนตำบลโรงช้าง</w:t>
      </w:r>
    </w:p>
    <w:p w:rsidR="009703F1" w:rsidRPr="009764FB" w:rsidRDefault="009703F1" w:rsidP="00DB0594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9764FB">
        <w:rPr>
          <w:rFonts w:asciiTheme="majorHAnsi" w:hAnsiTheme="majorHAnsi" w:cstheme="majorHAnsi"/>
          <w:sz w:val="32"/>
          <w:szCs w:val="32"/>
          <w:cs/>
        </w:rPr>
        <w:t>-----------------------------------</w:t>
      </w:r>
    </w:p>
    <w:p w:rsidR="009703F1" w:rsidRPr="004C52C1" w:rsidRDefault="009703F1" w:rsidP="0094318E">
      <w:pPr>
        <w:pStyle w:val="5"/>
        <w:rPr>
          <w:rFonts w:asciiTheme="minorBidi" w:hAnsiTheme="minorBidi" w:cstheme="minorBidi"/>
          <w:color w:val="auto"/>
          <w:sz w:val="32"/>
          <w:szCs w:val="32"/>
        </w:rPr>
      </w:pPr>
      <w:r w:rsidRPr="004C52C1">
        <w:rPr>
          <w:rFonts w:asciiTheme="minorBidi" w:hAnsiTheme="minorBidi" w:cstheme="minorBidi"/>
          <w:color w:val="auto"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2551"/>
        <w:gridCol w:w="2126"/>
        <w:gridCol w:w="1241"/>
      </w:tblGrid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งรำจวน  ม่วงแม้น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รำจวน  ม่วงแม้น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ง</w:t>
            </w: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ุนัน</w:t>
            </w:r>
            <w:proofErr w:type="spellEnd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ทา  ทองใบ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ุนัน</w:t>
            </w:r>
            <w:proofErr w:type="spellEnd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ทา  ทองใบ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สันติ  วิเศษจุมพล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ันติ  วิเศษจุมพล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สุเทพ  ธูปหอม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ุเทพ  ธูปหอม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</w:t>
            </w: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อาด</w:t>
            </w:r>
            <w:proofErr w:type="spellEnd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  บุญประสพ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อาด</w:t>
            </w:r>
            <w:proofErr w:type="spellEnd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  บุญประสพ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  <w:cs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ยนต์  มาเกิด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FA12D4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cs/>
              </w:rPr>
              <w:t>-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มานิจ  เพิ่มสกุล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มานิจ  เพิ่มสกุล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นายสุทัศน์  </w:t>
            </w: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สุทัศน์  </w:t>
            </w: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ขุนแผน  ทองใบ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ขุนแผน  ทองใบ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พร  พานคร้าม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พร  พานคร้าม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สมคิด  เงินกลม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คิด  เงินกลม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ณรงค์ศักดิ์  คมขำหนัก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ณรงค์ศักดิ์  คมขำหนัก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ยอดแก้ว  บุบผาพ่วง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ยอดแก้ว  บุบผาพ่วง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ประชีพ  เชื้อวีระชน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ประชีพ  เชื้อวีระชน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พันธ์ศักดิ์  สุขอยู่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พันธ์ศักดิ์  สุขอยู่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:rsidR="00540A55" w:rsidRPr="009764FB" w:rsidRDefault="00540A55" w:rsidP="00DB0594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</w:p>
    <w:p w:rsidR="009703F1" w:rsidRPr="009764FB" w:rsidRDefault="009703F1" w:rsidP="00DB0594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9764FB">
        <w:rPr>
          <w:rFonts w:asciiTheme="majorHAnsi" w:hAnsiTheme="majorHAnsi" w:cstheme="majorHAnsi"/>
          <w:sz w:val="32"/>
          <w:szCs w:val="32"/>
          <w:cs/>
        </w:rPr>
        <w:t>ผู้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2551"/>
        <w:gridCol w:w="2126"/>
        <w:gridCol w:w="1241"/>
      </w:tblGrid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ธวัช  ภู่ผะกา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นายก </w:t>
            </w: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ธวัช  ภู่ผะกา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บุรี  ฉายศรี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บุรี  ฉายศรี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</w:t>
            </w:r>
            <w:proofErr w:type="spellStart"/>
            <w:r w:rsidR="00FA12D4">
              <w:rPr>
                <w:rFonts w:asciiTheme="majorHAnsi" w:hAnsiTheme="majorHAnsi" w:cstheme="majorHAnsi" w:hint="cs"/>
                <w:sz w:val="32"/>
                <w:szCs w:val="32"/>
                <w:cs/>
              </w:rPr>
              <w:t>ชัช</w:t>
            </w:r>
            <w:proofErr w:type="spellEnd"/>
            <w:r w:rsidR="00FA12D4">
              <w:rPr>
                <w:rFonts w:asciiTheme="majorHAnsi" w:hAnsiTheme="majorHAnsi" w:cstheme="majorHAnsi" w:hint="cs"/>
                <w:sz w:val="32"/>
                <w:szCs w:val="32"/>
                <w:cs/>
              </w:rPr>
              <w:t>ชัย ภู่ผะกา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9703F1" w:rsidRPr="009764FB" w:rsidRDefault="00FA12D4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 w:hint="cs"/>
                <w:sz w:val="32"/>
                <w:szCs w:val="32"/>
                <w:cs/>
              </w:rPr>
              <w:t>ชัช</w:t>
            </w:r>
            <w:proofErr w:type="spellEnd"/>
            <w:r>
              <w:rPr>
                <w:rFonts w:asciiTheme="majorHAnsi" w:hAnsiTheme="majorHAnsi" w:cstheme="majorHAnsi" w:hint="cs"/>
                <w:sz w:val="32"/>
                <w:szCs w:val="32"/>
                <w:cs/>
              </w:rPr>
              <w:t>ชัย  ภู่ผะกา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03F1" w:rsidRPr="009764FB" w:rsidTr="00B678EA">
        <w:tc>
          <w:tcPr>
            <w:tcW w:w="959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นายจำเนียร  บุบผาพ่วง</w:t>
            </w:r>
          </w:p>
        </w:tc>
        <w:tc>
          <w:tcPr>
            <w:tcW w:w="255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9764FB">
              <w:rPr>
                <w:rFonts w:asciiTheme="majorHAnsi" w:hAnsiTheme="majorHAnsi" w:cstheme="majorHAnsi"/>
                <w:sz w:val="32"/>
                <w:szCs w:val="32"/>
                <w:cs/>
              </w:rPr>
              <w:t>จำเนียร  บุบผาพ่วง</w:t>
            </w:r>
          </w:p>
        </w:tc>
        <w:tc>
          <w:tcPr>
            <w:tcW w:w="1241" w:type="dxa"/>
          </w:tcPr>
          <w:p w:rsidR="009703F1" w:rsidRPr="009764FB" w:rsidRDefault="009703F1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:rsidR="009703F1" w:rsidRPr="009764FB" w:rsidRDefault="009703F1" w:rsidP="00DB0594">
      <w:pPr>
        <w:spacing w:after="0"/>
        <w:jc w:val="center"/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78EA" w:rsidRDefault="00B678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78EA" w:rsidRDefault="00B678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78EA" w:rsidRDefault="00B678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lastRenderedPageBreak/>
        <w:t>ระเบียบวาระการประชุม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1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จะแจ้งให้ที่ประชุมทราบ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2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ญัตติรับรองรายงานการประชุมสภาองค์การบริหารส่วนตำบลโรงช้าง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สมัย</w:t>
      </w:r>
      <w:r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1/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678EA">
        <w:rPr>
          <w:rFonts w:ascii="TH SarabunPSK" w:hAnsi="TH SarabunPSK" w:cs="TH SarabunPSK" w:hint="cs"/>
          <w:sz w:val="32"/>
          <w:szCs w:val="32"/>
          <w:cs/>
        </w:rPr>
        <w:t>3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B678EA">
        <w:rPr>
          <w:rFonts w:ascii="TH SarabunPSK" w:hAnsi="TH SarabunPSK" w:cs="TH SarabunPSK" w:hint="cs"/>
          <w:sz w:val="32"/>
          <w:szCs w:val="32"/>
          <w:cs/>
        </w:rPr>
        <w:t>8 มิถุนายน 2563</w:t>
      </w:r>
    </w:p>
    <w:p w:rsidR="009703F1" w:rsidRPr="00CA047E" w:rsidRDefault="009D7760" w:rsidP="00970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ญัตติ</w:t>
      </w:r>
      <w:r w:rsidR="00B678EA">
        <w:rPr>
          <w:rFonts w:ascii="TH SarabunPSK" w:hAnsi="TH SarabunPSK" w:cs="TH SarabunPSK" w:hint="cs"/>
          <w:sz w:val="32"/>
          <w:szCs w:val="32"/>
          <w:cs/>
        </w:rPr>
        <w:t>ด่วน(ถ้ามี)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4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ญัตติเพื่อพิจารณา อนุมัติ และให้ความเห็นชอบ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4.1 เสนอร่างข้อบัญญัติองค์การบริหารส่วนตำบล เรื่อง งบประมาณรายจ่ายประจำปี</w:t>
      </w: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บประมาณ พ.ศ.256</w:t>
      </w:r>
      <w:r w:rsidR="007C52E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547F0C" w:rsidRDefault="00B678EA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</w:t>
      </w:r>
      <w:r w:rsidR="00547F0C"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ออกหนังสือรับรองช่วงเวลาการปลูกสร้างสิ่งล่วงลำแม่น้ำ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5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ญัตติอื่น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เริ่มประชุม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เวลา 10.00 น.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(นายพันธ์ศักดิ์  สุขอยู่) เชิญสมาชิกสภาเข้าที่ประชุม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นาง</w:t>
      </w:r>
      <w:r>
        <w:rPr>
          <w:rFonts w:ascii="TH SarabunPSK" w:hAnsi="TH SarabunPSK" w:cs="TH SarabunPSK" w:hint="cs"/>
          <w:sz w:val="32"/>
          <w:szCs w:val="32"/>
          <w:cs/>
        </w:rPr>
        <w:t>รำจวน ม่วงแม้น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)ทำหน้าที่ประธานในการประชุม กล่าวเปิดการประชุม 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และดำเนินการประชุม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1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จะแจ้งให้ที่ประชุมทราบ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2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ญัตติรับรองรายงานการประชุมสภาองค์การบริหารส่วนตำบลโรงช้าง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สมัย</w:t>
      </w:r>
      <w:r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1/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B411F">
        <w:rPr>
          <w:rFonts w:ascii="TH SarabunPSK" w:hAnsi="TH SarabunPSK" w:cs="TH SarabunPSK" w:hint="cs"/>
          <w:sz w:val="32"/>
          <w:szCs w:val="32"/>
          <w:cs/>
        </w:rPr>
        <w:t>3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3B411F">
        <w:rPr>
          <w:rFonts w:ascii="TH SarabunPSK" w:hAnsi="TH SarabunPSK" w:cs="TH SarabunPSK" w:hint="cs"/>
          <w:sz w:val="32"/>
          <w:szCs w:val="32"/>
          <w:cs/>
        </w:rPr>
        <w:t>8 มิถุนายน 2563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ให้ทุกท่านพิจารณา ตรวจแก้ไขรายงานการประชุม มีท่านใดจะขอแก้ไขรายงานไหมค่ะ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ถ้าไม่มี ดิฉัน ขอมติค่ะ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มีมติเป็นเอกฉันท์ รับรอง รายงานการประชุมสภาองค์การบริหารส่วนตำบลโรงช้าง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 xml:space="preserve">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ครั้งที่ 1/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B411F">
        <w:rPr>
          <w:rFonts w:ascii="TH SarabunPSK" w:hAnsi="TH SarabunPSK" w:cs="TH SarabunPSK" w:hint="cs"/>
          <w:sz w:val="32"/>
          <w:szCs w:val="32"/>
          <w:cs/>
        </w:rPr>
        <w:t>3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3B411F">
        <w:rPr>
          <w:rFonts w:ascii="TH SarabunPSK" w:hAnsi="TH SarabunPSK" w:cs="TH SarabunPSK" w:hint="cs"/>
          <w:sz w:val="32"/>
          <w:szCs w:val="32"/>
          <w:cs/>
        </w:rPr>
        <w:t>8 มิถุนายน 2563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</w:rPr>
        <w:tab/>
      </w:r>
      <w:r w:rsidRPr="00CA047E">
        <w:rPr>
          <w:rFonts w:ascii="TH SarabunPSK" w:hAnsi="TH SarabunPSK" w:cs="TH SarabunPSK"/>
          <w:sz w:val="32"/>
          <w:szCs w:val="32"/>
        </w:rPr>
        <w:tab/>
      </w:r>
      <w:r w:rsidRPr="00CA04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้วยมติรับรอง 1</w:t>
      </w:r>
      <w:r w:rsidR="003B411F">
        <w:rPr>
          <w:rFonts w:ascii="TH SarabunPSK" w:hAnsi="TH SarabunPSK" w:cs="TH SarabunPSK" w:hint="cs"/>
          <w:sz w:val="32"/>
          <w:szCs w:val="32"/>
          <w:cs/>
        </w:rPr>
        <w:t>2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เสียง ไม่รับรอง – เสียง งดออกเสียง 1 เสียง</w:t>
      </w:r>
    </w:p>
    <w:p w:rsidR="003B411F" w:rsidRPr="00CA047E" w:rsidRDefault="009703F1" w:rsidP="003B411F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3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="003B411F">
        <w:rPr>
          <w:rFonts w:ascii="TH SarabunPSK" w:hAnsi="TH SarabunPSK" w:cs="TH SarabunPSK" w:hint="cs"/>
          <w:sz w:val="32"/>
          <w:szCs w:val="32"/>
          <w:cs/>
        </w:rPr>
        <w:t>ญัตติด่วน(ถ้ามี)</w:t>
      </w:r>
    </w:p>
    <w:p w:rsidR="009D7760" w:rsidRPr="00CA047E" w:rsidRDefault="003B411F" w:rsidP="009D7760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4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ญัตติเพื่อพิจารณา อนุมัติ และให้ความเห็นชอบ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4.1 เสนอร่างข้อบัญญัติองค์การบริหารส่วนตำบล เรื่อง งบประมาณรายจ่ายประจำปี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บประมาณ พ.ศ.256</w:t>
      </w:r>
      <w:r w:rsidR="003B411F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การพิจารณาร่างข้อบัญญัติองค์การบริหารส่วนตำบล เรื่อง งบประมาณรายจ่ายประจำปี</w:t>
      </w:r>
    </w:p>
    <w:p w:rsidR="009703F1" w:rsidRDefault="009703F1" w:rsidP="00DE13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บประมาณ พ.ศ.256</w:t>
      </w:r>
      <w:r w:rsidR="003B411F">
        <w:rPr>
          <w:rFonts w:ascii="TH SarabunPSK" w:hAnsi="TH SarabunPSK" w:cs="TH SarabunPSK" w:hint="cs"/>
          <w:sz w:val="32"/>
          <w:szCs w:val="32"/>
          <w:cs/>
        </w:rPr>
        <w:t>4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จะต้องพิจารณา 3 วาระ 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 xml:space="preserve">วาระที่ 1 การรับหลักการ เชิญคณะผู้บริหาร 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CA047E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(นายธวัช  ภู่ผะกา) แถลงงบประมาณ ประกอบร่างข้อบัญญัติองค์การบริหารส่วนตำบล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เรื่อง งบประมา</w:t>
      </w:r>
      <w:r>
        <w:rPr>
          <w:rFonts w:ascii="TH SarabunPSK" w:hAnsi="TH SarabunPSK" w:cs="TH SarabunPSK"/>
          <w:sz w:val="32"/>
          <w:szCs w:val="32"/>
          <w:cs/>
        </w:rPr>
        <w:t>ณรายจ่ายประจำปีงบประมาณ พ.ศ.256</w:t>
      </w:r>
      <w:r w:rsidR="007C52E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ประมาณการรายรับ</w:t>
      </w:r>
      <w:r w:rsidR="002B366B">
        <w:rPr>
          <w:rFonts w:ascii="TH SarabunPSK" w:hAnsi="TH SarabunPSK" w:cs="TH SarabunPSK"/>
          <w:sz w:val="32"/>
          <w:szCs w:val="32"/>
        </w:rPr>
        <w:tab/>
      </w:r>
      <w:r w:rsidR="002B366B">
        <w:rPr>
          <w:rFonts w:ascii="TH SarabunPSK" w:hAnsi="TH SarabunPSK" w:cs="TH SarabunPSK"/>
          <w:sz w:val="32"/>
          <w:szCs w:val="32"/>
        </w:rPr>
        <w:tab/>
      </w:r>
      <w:r w:rsidR="002B366B">
        <w:rPr>
          <w:rFonts w:ascii="TH SarabunPSK" w:hAnsi="TH SarabunPSK" w:cs="TH SarabunPSK"/>
          <w:sz w:val="32"/>
          <w:szCs w:val="32"/>
        </w:rPr>
        <w:tab/>
      </w:r>
      <w:r w:rsidR="002B366B">
        <w:rPr>
          <w:rFonts w:ascii="TH SarabunPSK" w:hAnsi="TH SarabunPSK" w:cs="TH SarabunPSK"/>
          <w:sz w:val="32"/>
          <w:szCs w:val="32"/>
        </w:rPr>
        <w:tab/>
        <w:t>3</w:t>
      </w:r>
      <w:r w:rsidR="008B0A13">
        <w:rPr>
          <w:rFonts w:ascii="TH SarabunPSK" w:hAnsi="TH SarabunPSK" w:cs="TH SarabunPSK"/>
          <w:sz w:val="32"/>
          <w:szCs w:val="32"/>
        </w:rPr>
        <w:t>6</w:t>
      </w:r>
      <w:r w:rsidR="008B0A13">
        <w:rPr>
          <w:rFonts w:ascii="TH SarabunPSK" w:hAnsi="TH SarabunPSK" w:cs="TH SarabunPSK" w:hint="cs"/>
          <w:sz w:val="32"/>
          <w:szCs w:val="32"/>
          <w:cs/>
        </w:rPr>
        <w:t>,414,000</w:t>
      </w:r>
      <w:proofErr w:type="gramStart"/>
      <w:r w:rsidR="002B366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ประมาณการรายจ่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bookmarkStart w:id="0" w:name="_GoBack"/>
      <w:bookmarkEnd w:id="0"/>
      <w:r w:rsidR="008B0A13">
        <w:rPr>
          <w:rFonts w:ascii="TH SarabunPSK" w:hAnsi="TH SarabunPSK" w:cs="TH SarabunPSK" w:hint="cs"/>
          <w:sz w:val="32"/>
          <w:szCs w:val="32"/>
          <w:cs/>
        </w:rPr>
        <w:t>6,414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ด้านบริหารงานทั่วไป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บริหารงานทั่วไป</w:t>
      </w:r>
      <w:r w:rsidR="002B366B">
        <w:rPr>
          <w:rFonts w:ascii="TH SarabunPSK" w:hAnsi="TH SarabunPSK" w:cs="TH SarabunPSK"/>
          <w:sz w:val="32"/>
          <w:szCs w:val="32"/>
        </w:rPr>
        <w:tab/>
      </w:r>
      <w:r w:rsidR="002B366B">
        <w:rPr>
          <w:rFonts w:ascii="TH SarabunPSK" w:hAnsi="TH SarabunPSK" w:cs="TH SarabunPSK"/>
          <w:sz w:val="32"/>
          <w:szCs w:val="32"/>
        </w:rPr>
        <w:tab/>
      </w:r>
      <w:r w:rsidR="002B366B">
        <w:rPr>
          <w:rFonts w:ascii="TH SarabunPSK" w:hAnsi="TH SarabunPSK" w:cs="TH SarabunPSK"/>
          <w:sz w:val="32"/>
          <w:szCs w:val="32"/>
        </w:rPr>
        <w:tab/>
      </w:r>
      <w:r w:rsidR="002B366B">
        <w:rPr>
          <w:rFonts w:ascii="TH SarabunPSK" w:hAnsi="TH SarabunPSK" w:cs="TH SarabunPSK"/>
          <w:sz w:val="32"/>
          <w:szCs w:val="32"/>
        </w:rPr>
        <w:tab/>
        <w:t>1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21EAB">
        <w:rPr>
          <w:rFonts w:ascii="TH SarabunPSK" w:hAnsi="TH SarabunPSK" w:cs="TH SarabunPSK" w:hint="cs"/>
          <w:sz w:val="32"/>
          <w:szCs w:val="32"/>
          <w:cs/>
        </w:rPr>
        <w:t>21</w:t>
      </w:r>
      <w:r w:rsidR="008A0F38">
        <w:rPr>
          <w:rFonts w:ascii="TH SarabunPSK" w:hAnsi="TH SarabunPSK" w:cs="TH SarabunPSK" w:hint="cs"/>
          <w:sz w:val="32"/>
          <w:szCs w:val="32"/>
          <w:cs/>
        </w:rPr>
        <w:t>5</w:t>
      </w:r>
      <w:r w:rsidR="002B366B">
        <w:rPr>
          <w:rFonts w:ascii="TH SarabunPSK" w:hAnsi="TH SarabunPSK" w:cs="TH SarabunPSK" w:hint="cs"/>
          <w:sz w:val="32"/>
          <w:szCs w:val="32"/>
          <w:cs/>
        </w:rPr>
        <w:t>,</w:t>
      </w:r>
      <w:r w:rsidR="008A0F38">
        <w:rPr>
          <w:rFonts w:ascii="TH SarabunPSK" w:hAnsi="TH SarabunPSK" w:cs="TH SarabunPSK" w:hint="cs"/>
          <w:sz w:val="32"/>
          <w:szCs w:val="32"/>
          <w:cs/>
        </w:rPr>
        <w:t>662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การรักษาความสงบภายใน</w:t>
      </w:r>
      <w:r w:rsidR="002B366B">
        <w:rPr>
          <w:rFonts w:ascii="TH SarabunPSK" w:hAnsi="TH SarabunPSK" w:cs="TH SarabunPSK" w:hint="cs"/>
          <w:sz w:val="32"/>
          <w:szCs w:val="32"/>
          <w:cs/>
        </w:rPr>
        <w:tab/>
      </w:r>
      <w:r w:rsidR="002B366B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8A0F38">
        <w:rPr>
          <w:rFonts w:ascii="TH SarabunPSK" w:hAnsi="TH SarabunPSK" w:cs="TH SarabunPSK" w:hint="cs"/>
          <w:sz w:val="32"/>
          <w:szCs w:val="32"/>
          <w:cs/>
        </w:rPr>
        <w:t>65</w:t>
      </w:r>
      <w:r w:rsidR="002B366B">
        <w:rPr>
          <w:rFonts w:ascii="TH SarabunPSK" w:hAnsi="TH SarabunPSK" w:cs="TH SarabunPSK" w:hint="cs"/>
          <w:sz w:val="32"/>
          <w:szCs w:val="32"/>
          <w:cs/>
        </w:rPr>
        <w:t>,000.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ด้านบริการชุมชนและสังคม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A0F38">
        <w:rPr>
          <w:rFonts w:ascii="TH SarabunPSK" w:hAnsi="TH SarabunPSK" w:cs="TH SarabunPSK" w:hint="cs"/>
          <w:sz w:val="32"/>
          <w:szCs w:val="32"/>
          <w:cs/>
        </w:rPr>
        <w:t>32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A0F38">
        <w:rPr>
          <w:rFonts w:ascii="TH SarabunPSK" w:hAnsi="TH SarabunPSK" w:cs="TH SarabunPSK" w:hint="cs"/>
          <w:sz w:val="32"/>
          <w:szCs w:val="32"/>
          <w:cs/>
        </w:rPr>
        <w:t>978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A0F38">
        <w:rPr>
          <w:rFonts w:ascii="TH SarabunPSK" w:hAnsi="TH SarabunPSK" w:cs="TH SarabunPSK"/>
          <w:sz w:val="32"/>
          <w:szCs w:val="32"/>
        </w:rPr>
        <w:t>1</w:t>
      </w:r>
      <w:r w:rsidR="008A0F38">
        <w:rPr>
          <w:rFonts w:ascii="TH SarabunPSK" w:hAnsi="TH SarabunPSK" w:cs="TH SarabunPSK" w:hint="cs"/>
          <w:sz w:val="32"/>
          <w:szCs w:val="32"/>
          <w:cs/>
        </w:rPr>
        <w:t>,047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สังคมสงเคราะห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เคหะ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0F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366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21EAB">
        <w:rPr>
          <w:rFonts w:ascii="TH SarabunPSK" w:hAnsi="TH SarabunPSK" w:cs="TH SarabunPSK" w:hint="cs"/>
          <w:sz w:val="32"/>
          <w:szCs w:val="32"/>
          <w:cs/>
        </w:rPr>
        <w:t>12</w:t>
      </w:r>
      <w:r w:rsidR="008A0F3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A0F38">
        <w:rPr>
          <w:rFonts w:ascii="TH SarabunPSK" w:hAnsi="TH SarabunPSK" w:cs="TH SarabunPSK" w:hint="cs"/>
          <w:sz w:val="32"/>
          <w:szCs w:val="32"/>
          <w:cs/>
        </w:rPr>
        <w:t>5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-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A6104B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สร้างความเข้มแข็งของชุม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A0F38">
        <w:rPr>
          <w:rFonts w:ascii="TH SarabunPSK" w:hAnsi="TH SarabunPSK" w:cs="TH SarabunPSK"/>
          <w:sz w:val="32"/>
          <w:szCs w:val="32"/>
        </w:rPr>
        <w:t xml:space="preserve">  13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A6104B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ศาสนาวัฒนธรรม</w:t>
      </w:r>
      <w:proofErr w:type="spellStart"/>
      <w:r w:rsidRPr="00CA047E">
        <w:rPr>
          <w:rFonts w:ascii="TH SarabunPSK" w:hAnsi="TH SarabunPSK" w:cs="TH SarabunPSK"/>
          <w:sz w:val="32"/>
          <w:szCs w:val="32"/>
          <w:cs/>
        </w:rPr>
        <w:t>และนัน</w:t>
      </w:r>
      <w:proofErr w:type="spellEnd"/>
      <w:r w:rsidRPr="00CA047E">
        <w:rPr>
          <w:rFonts w:ascii="TH SarabunPSK" w:hAnsi="TH SarabunPSK" w:cs="TH SarabunPSK"/>
          <w:sz w:val="32"/>
          <w:szCs w:val="32"/>
          <w:cs/>
        </w:rPr>
        <w:t>ทานา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A0F38">
        <w:rPr>
          <w:rFonts w:ascii="TH SarabunPSK" w:hAnsi="TH SarabunPSK" w:cs="TH SarabunPSK"/>
          <w:sz w:val="32"/>
          <w:szCs w:val="32"/>
        </w:rPr>
        <w:t xml:space="preserve">     </w:t>
      </w:r>
      <w:r w:rsidR="00435204">
        <w:rPr>
          <w:rFonts w:ascii="TH SarabunPSK" w:hAnsi="TH SarabunPSK" w:cs="TH SarabunPSK"/>
          <w:sz w:val="32"/>
          <w:szCs w:val="32"/>
        </w:rPr>
        <w:t>3</w:t>
      </w:r>
      <w:r w:rsidR="008A0F38">
        <w:rPr>
          <w:rFonts w:ascii="TH SarabunPSK" w:hAnsi="TH SarabunPSK" w:cs="TH SarabunPSK"/>
          <w:sz w:val="32"/>
          <w:szCs w:val="32"/>
        </w:rPr>
        <w:t>15</w:t>
      </w:r>
      <w:r w:rsidR="008A0F38">
        <w:rPr>
          <w:rFonts w:ascii="TH SarabunPSK" w:hAnsi="TH SarabunPSK" w:cs="TH SarabunPSK" w:hint="cs"/>
          <w:sz w:val="32"/>
          <w:szCs w:val="32"/>
          <w:cs/>
        </w:rPr>
        <w:t>,000</w:t>
      </w:r>
      <w:proofErr w:type="gramStart"/>
      <w:r w:rsidR="008A0F38"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 w:rsidR="008A0F3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A0F3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ด้านเศรษฐกิจ</w:t>
      </w:r>
    </w:p>
    <w:p w:rsidR="009703F1" w:rsidRPr="00A6104B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อุตสาหกรรมและการโยธ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A0F38">
        <w:rPr>
          <w:rFonts w:ascii="TH SarabunPSK" w:hAnsi="TH SarabunPSK" w:cs="TH SarabunPSK"/>
          <w:sz w:val="32"/>
          <w:szCs w:val="32"/>
        </w:rPr>
        <w:t xml:space="preserve">   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A0F38">
        <w:rPr>
          <w:rFonts w:ascii="TH SarabunPSK" w:hAnsi="TH SarabunPSK" w:cs="TH SarabunPSK" w:hint="cs"/>
          <w:sz w:val="32"/>
          <w:szCs w:val="32"/>
          <w:cs/>
        </w:rPr>
        <w:t>25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การเกษ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การพาณิช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ด้านการดำเนินงานอื่น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แผนงานงบกล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A0F3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 w:rsidR="008A0F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A0F38">
        <w:rPr>
          <w:rFonts w:ascii="TH SarabunPSK" w:hAnsi="TH SarabunPSK" w:cs="TH SarabunPSK" w:hint="cs"/>
          <w:sz w:val="32"/>
          <w:szCs w:val="32"/>
          <w:cs/>
        </w:rPr>
        <w:t>93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A0F38">
        <w:rPr>
          <w:rFonts w:ascii="TH SarabunPSK" w:hAnsi="TH SarabunPSK" w:cs="TH SarabunPSK" w:hint="cs"/>
          <w:sz w:val="32"/>
          <w:szCs w:val="32"/>
          <w:cs/>
        </w:rPr>
        <w:t>840</w:t>
      </w:r>
      <w:proofErr w:type="gramStart"/>
      <w:r w:rsidR="008A0F38"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งบประมาณรายจ่ายเฉพาะ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กิจการประป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58F7"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158F7">
        <w:rPr>
          <w:rFonts w:ascii="TH SarabunPSK" w:hAnsi="TH SarabunPSK" w:cs="TH SarabunPSK" w:hint="cs"/>
          <w:sz w:val="32"/>
          <w:szCs w:val="32"/>
          <w:cs/>
        </w:rPr>
        <w:t>92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B366B">
        <w:rPr>
          <w:rFonts w:ascii="TH SarabunPSK" w:hAnsi="TH SarabunPSK" w:cs="TH SarabunPSK" w:hint="cs"/>
          <w:sz w:val="32"/>
          <w:szCs w:val="32"/>
          <w:cs/>
        </w:rPr>
        <w:t>95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รับทราบ และมีการอภิปราย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ดิฉันขอมติ ด้วยค่ะ ว่าเห็นชอบในวาระที่ 1 หรือไม่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มีมติเป็นเอกฉันท์ เห็นชอบหลักการ วาระที่ 1 ของข้อบัญญัติองค์การบริหารส่วนตำบล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เรื่อง งบประมา</w:t>
      </w:r>
      <w:r>
        <w:rPr>
          <w:rFonts w:ascii="TH SarabunPSK" w:hAnsi="TH SarabunPSK" w:cs="TH SarabunPSK"/>
          <w:sz w:val="32"/>
          <w:szCs w:val="32"/>
          <w:cs/>
        </w:rPr>
        <w:t>ณรายจ่ายประจำปีงบประมาณ พ.ศ.256</w:t>
      </w:r>
      <w:r w:rsidR="006533F9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้วยมติเห็นชอบ 1</w:t>
      </w:r>
      <w:r w:rsidR="006533F9">
        <w:rPr>
          <w:rFonts w:ascii="TH SarabunPSK" w:hAnsi="TH SarabunPSK" w:cs="TH SarabunPSK" w:hint="cs"/>
          <w:sz w:val="32"/>
          <w:szCs w:val="32"/>
          <w:cs/>
        </w:rPr>
        <w:t>2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เสียง ไม่เห็นชอบ – เสียง งดออกเสียง 1 เสียง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 xml:space="preserve">การพิจารณาวาระที่ 2 การแปรญัตติ การพิจารณาในวาระที่ </w:t>
      </w:r>
      <w:r w:rsidR="007C52E5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A047E">
        <w:rPr>
          <w:rFonts w:ascii="TH SarabunPSK" w:hAnsi="TH SarabunPSK" w:cs="TH SarabunPSK"/>
          <w:sz w:val="32"/>
          <w:szCs w:val="32"/>
          <w:cs/>
        </w:rPr>
        <w:t>นี้ ต้องมีการพิจารณา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ายละเอียดโดยจะต้องตั้งคณะกรรมการแปรญัตติ ซึ่งสภาของเราได้มีการแต่งตั้งคณะกรรมการ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แปรญัตติไว้แล้ว คือ ท่านสะอาด  บุญประสพ ท่านมานิจ  เพิ่มสกุล ท่านขุนแผน  ทองใบ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ท่านสมาชิกสภา ท่านใดจะเสนอคำขอแปรญัตติ สามารถยื่นคำแปรญัตติได้ต่อคณะกรรมการ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โดยมีเวลาไม่น้อยกว่า 24 ชั่วโมงในการ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โดยจะรับคำเสนอแปรญัตติในวันที่ </w:t>
      </w:r>
      <w:r w:rsidR="006533F9">
        <w:rPr>
          <w:rFonts w:ascii="TH SarabunPSK" w:hAnsi="TH SarabunPSK" w:cs="TH SarabunPSK" w:hint="cs"/>
          <w:sz w:val="32"/>
          <w:szCs w:val="32"/>
          <w:cs/>
        </w:rPr>
        <w:t>6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56</w:t>
      </w:r>
      <w:r w:rsidR="006533F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ตั้งแต่เวลา </w:t>
      </w:r>
      <w:r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 xml:space="preserve">.00 น.ถึงวันที่ </w:t>
      </w:r>
      <w:r w:rsidR="006533F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256</w:t>
      </w:r>
      <w:r w:rsidR="007C52E5">
        <w:rPr>
          <w:rFonts w:ascii="TH SarabunPSK" w:hAnsi="TH SarabunPSK" w:cs="TH SarabunPSK" w:hint="cs"/>
          <w:sz w:val="32"/>
          <w:szCs w:val="32"/>
          <w:cs/>
        </w:rPr>
        <w:t>3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เวลา 9.00 น. และคณะกรรมการแปรญัตติ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ะประชุมเพื่อพิจารณาในวันที่ </w:t>
      </w:r>
      <w:r w:rsidR="006533F9">
        <w:rPr>
          <w:rFonts w:ascii="TH SarabunPSK" w:hAnsi="TH SarabunPSK" w:cs="TH SarabunPSK" w:hint="cs"/>
          <w:sz w:val="32"/>
          <w:szCs w:val="32"/>
          <w:cs/>
        </w:rPr>
        <w:t>7</w:t>
      </w:r>
      <w:r w:rsidR="00874EC6">
        <w:rPr>
          <w:rFonts w:ascii="TH SarabunPSK" w:hAnsi="TH SarabunPSK" w:cs="TH SarabunPSK"/>
          <w:sz w:val="32"/>
          <w:szCs w:val="32"/>
          <w:cs/>
        </w:rPr>
        <w:t xml:space="preserve"> สิงหาคม 256</w:t>
      </w:r>
      <w:r w:rsidR="007C52E5">
        <w:rPr>
          <w:rFonts w:ascii="TH SarabunPSK" w:hAnsi="TH SarabunPSK" w:cs="TH SarabunPSK" w:hint="cs"/>
          <w:sz w:val="32"/>
          <w:szCs w:val="32"/>
          <w:cs/>
        </w:rPr>
        <w:t>3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เวลา 13.00 น. สำหรับการประชุมในวาระที่ 2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เราจะแจ้งให้ทราบเมื่อคณะกรรมการแปรญัตติได้พิจารณาและส่งคำแปรญัตติ เสนอประธานสภา</w:t>
      </w:r>
    </w:p>
    <w:p w:rsidR="009703F1" w:rsidRPr="00CA047E" w:rsidRDefault="009703F1" w:rsidP="009703F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และแจ้งนัดประชุมเป็นหนังสือ</w:t>
      </w: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547F0C" w:rsidRDefault="008A37C5" w:rsidP="00547F0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</w:t>
      </w:r>
      <w:r w:rsidR="00547F0C">
        <w:rPr>
          <w:rFonts w:ascii="TH SarabunPSK" w:hAnsi="TH SarabunPSK" w:cs="TH SarabunPSK"/>
          <w:sz w:val="32"/>
          <w:szCs w:val="32"/>
        </w:rPr>
        <w:t xml:space="preserve"> </w:t>
      </w:r>
      <w:r w:rsidR="00547F0C">
        <w:rPr>
          <w:rFonts w:ascii="TH SarabunPSK" w:hAnsi="TH SarabunPSK" w:cs="TH SarabunPSK" w:hint="cs"/>
          <w:sz w:val="32"/>
          <w:szCs w:val="32"/>
          <w:cs/>
        </w:rPr>
        <w:t>กา</w:t>
      </w:r>
      <w:r w:rsidR="006A7F61">
        <w:rPr>
          <w:rFonts w:ascii="TH SarabunPSK" w:hAnsi="TH SarabunPSK" w:cs="TH SarabunPSK" w:hint="cs"/>
          <w:sz w:val="32"/>
          <w:szCs w:val="32"/>
          <w:cs/>
        </w:rPr>
        <w:t>รพิจารณาออกหนังสือรับรอง</w:t>
      </w:r>
      <w:r w:rsidR="00547F0C">
        <w:rPr>
          <w:rFonts w:ascii="TH SarabunPSK" w:hAnsi="TH SarabunPSK" w:cs="TH SarabunPSK" w:hint="cs"/>
          <w:sz w:val="32"/>
          <w:szCs w:val="32"/>
          <w:cs/>
        </w:rPr>
        <w:t>สิ่งปลูกสร้างล่วงลำแม่น้ำ</w:t>
      </w:r>
    </w:p>
    <w:p w:rsidR="00547F0C" w:rsidRDefault="00547F0C" w:rsidP="00547F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เลขานุการสภาค่ะ</w:t>
      </w:r>
    </w:p>
    <w:p w:rsidR="00547F0C" w:rsidRDefault="00547F0C" w:rsidP="00547F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รายละเอียดที่สำนักงานเจ้าท่านครสวรรค์ให้องค์การบริหารส่วนตำบลโรงช้าง ออก</w:t>
      </w:r>
    </w:p>
    <w:p w:rsidR="00547F0C" w:rsidRPr="00F652F3" w:rsidRDefault="00F652F3" w:rsidP="00547F0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รับรอง</w:t>
      </w:r>
      <w:r w:rsidR="00547F0C">
        <w:rPr>
          <w:rFonts w:ascii="TH SarabunPSK" w:hAnsi="TH SarabunPSK" w:cs="TH SarabunPSK" w:hint="cs"/>
          <w:sz w:val="32"/>
          <w:szCs w:val="32"/>
          <w:cs/>
        </w:rPr>
        <w:t>สิ่งปลูกสร้างล่วงลำแม่น้ำ จำนวน 1 แห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นางทุเรียน  พลอยเขียว</w:t>
      </w:r>
    </w:p>
    <w:p w:rsidR="00547F0C" w:rsidRDefault="00547F0C" w:rsidP="00547F0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A37C5">
        <w:rPr>
          <w:rFonts w:ascii="TH SarabunPSK" w:hAnsi="TH SarabunPSK" w:cs="TH SarabunPSK" w:hint="cs"/>
          <w:sz w:val="32"/>
          <w:szCs w:val="32"/>
          <w:cs/>
        </w:rPr>
        <w:t xml:space="preserve">บ้านเลขที่ </w:t>
      </w:r>
      <w:r w:rsidR="009D7495">
        <w:rPr>
          <w:rFonts w:ascii="TH SarabunPSK" w:hAnsi="TH SarabunPSK" w:cs="TH SarabunPSK" w:hint="cs"/>
          <w:sz w:val="32"/>
          <w:szCs w:val="32"/>
          <w:cs/>
        </w:rPr>
        <w:t>143</w:t>
      </w:r>
      <w:r w:rsidR="008A37C5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F652F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ท่าฉนวน ตำบลโรงช้าง</w:t>
      </w:r>
      <w:r w:rsidR="00F652F3">
        <w:rPr>
          <w:rFonts w:ascii="TH SarabunPSK" w:hAnsi="TH SarabunPSK" w:cs="TH SarabunPSK" w:hint="cs"/>
          <w:sz w:val="32"/>
          <w:szCs w:val="32"/>
          <w:cs/>
        </w:rPr>
        <w:t xml:space="preserve"> โดยเปลี่ยนจากอู่ซ่อมรถ เป็นโรงจอดรถ</w:t>
      </w:r>
    </w:p>
    <w:p w:rsidR="00547F0C" w:rsidRDefault="00547F0C" w:rsidP="00547F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 และมีการอภิปรายกันพอสมควร</w:t>
      </w:r>
    </w:p>
    <w:p w:rsidR="00E47C74" w:rsidRDefault="00547F0C" w:rsidP="00547F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ิฉันขอมติ ค่ะ</w:t>
      </w:r>
    </w:p>
    <w:p w:rsidR="00547F0C" w:rsidRDefault="00547F0C" w:rsidP="00547F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 ให้ความเห็</w:t>
      </w:r>
      <w:r w:rsidR="006A7F61">
        <w:rPr>
          <w:rFonts w:ascii="TH SarabunPSK" w:hAnsi="TH SarabunPSK" w:cs="TH SarabunPSK" w:hint="cs"/>
          <w:sz w:val="32"/>
          <w:szCs w:val="32"/>
          <w:cs/>
        </w:rPr>
        <w:t>นชอบ การออกหนังสื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สิ่งปลูกสร้างล่วงลำแม่น้ำ</w:t>
      </w:r>
    </w:p>
    <w:p w:rsidR="00547F0C" w:rsidRDefault="00547F0C" w:rsidP="00970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้วยมติเห็นชอบ 1</w:t>
      </w:r>
      <w:r w:rsidR="008A37C5">
        <w:rPr>
          <w:rFonts w:ascii="TH SarabunPSK" w:hAnsi="TH SarabunPSK" w:cs="TH SarabunPSK" w:hint="cs"/>
          <w:sz w:val="32"/>
          <w:szCs w:val="32"/>
          <w:cs/>
        </w:rPr>
        <w:t>2</w:t>
      </w:r>
      <w:r w:rsidRPr="008E7641">
        <w:rPr>
          <w:rFonts w:ascii="TH SarabunPSK" w:hAnsi="TH SarabunPSK" w:cs="TH SarabunPSK"/>
          <w:sz w:val="32"/>
          <w:szCs w:val="32"/>
          <w:cs/>
        </w:rPr>
        <w:t xml:space="preserve"> เสียง ไม่เห็นชอบ – เสียง งดออกเสียง 1 เสียง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ระเบียบวาระที่ 5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ญัตติอื่นๆ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มีท่านใดจะเสนอญัตติอื่นๆ อีกหรือไม่ ถ้าไม่มี ดิฉันขอปิดการประชุม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เลิกประชุม</w:t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เวลา 11.55 น.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="00423E91">
        <w:rPr>
          <w:rFonts w:ascii="TH SarabunPSK" w:hAnsi="TH SarabunPSK" w:cs="TH SarabunPSK"/>
          <w:sz w:val="32"/>
          <w:szCs w:val="32"/>
          <w:cs/>
        </w:rPr>
        <w:t>พันธ์ศักดิ์  สุขอยู่</w:t>
      </w:r>
      <w:r w:rsidRPr="00CA047E">
        <w:rPr>
          <w:rFonts w:ascii="TH SarabunPSK" w:hAnsi="TH SarabunPSK" w:cs="TH SarabunPSK"/>
          <w:sz w:val="32"/>
          <w:szCs w:val="32"/>
          <w:cs/>
        </w:rPr>
        <w:t xml:space="preserve">   ผู้บันทึกรายงานการประชุม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(นายพันธ์ศักดิ์  สุขอยู่)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 xml:space="preserve">     เลขานุการสภาองค์การบริหารส่วนตำบลโรงช้าง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1....</w:t>
      </w:r>
    </w:p>
    <w:p w:rsidR="009C3E1B" w:rsidRDefault="00423E91" w:rsidP="00970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...</w:t>
      </w:r>
    </w:p>
    <w:p w:rsidR="009C3E1B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3...</w:t>
      </w:r>
    </w:p>
    <w:p w:rsidR="009C3E1B" w:rsidRDefault="009C3E1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C3E1B" w:rsidRDefault="009C3E1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C3E1B" w:rsidRDefault="009C3E1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Pr="00CA047E" w:rsidRDefault="009C3E1B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</w:rPr>
        <w:t xml:space="preserve"> </w:t>
      </w:r>
    </w:p>
    <w:p w:rsidR="00FD2E27" w:rsidRDefault="009C3E1B" w:rsidP="009703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423E91" w:rsidRPr="00CA047E">
        <w:rPr>
          <w:rFonts w:ascii="TH SarabunPSK" w:hAnsi="TH SarabunPSK" w:cs="TH SarabunPSK"/>
          <w:sz w:val="32"/>
          <w:szCs w:val="32"/>
          <w:cs/>
        </w:rPr>
        <w:t>รำจวน  ม่วงแม้น</w:t>
      </w:r>
      <w:r w:rsidR="009703F1" w:rsidRPr="00CA047E">
        <w:rPr>
          <w:rFonts w:ascii="TH SarabunPSK" w:hAnsi="TH SarabunPSK" w:cs="TH SarabunPSK"/>
          <w:sz w:val="32"/>
          <w:szCs w:val="32"/>
          <w:cs/>
        </w:rPr>
        <w:t xml:space="preserve">      ผู้รับรองรายงานการประชุม</w:t>
      </w:r>
    </w:p>
    <w:p w:rsidR="009703F1" w:rsidRPr="00CA047E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 xml:space="preserve">      (นางรำจวน  ม่วงแม้น)</w:t>
      </w: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ประธานสภาองค์การบริหารส่วนตำบลโรงช้าง</w:t>
      </w:r>
    </w:p>
    <w:p w:rsidR="009764FB" w:rsidRDefault="009764F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Default="009764F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Default="009764F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C3E1B" w:rsidRDefault="009C3E1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C3E1B" w:rsidRDefault="009C3E1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Default="009764F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15EA" w:rsidRDefault="004615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15EA" w:rsidRDefault="004615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15EA" w:rsidRDefault="004615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15EA" w:rsidRDefault="004615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15EA" w:rsidRDefault="004615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15EA" w:rsidRDefault="004615EA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A37C5" w:rsidRDefault="008A37C5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Pr="00DB0594" w:rsidRDefault="009764FB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B0594">
        <w:rPr>
          <w:rFonts w:asciiTheme="majorHAnsi" w:hAnsiTheme="majorHAnsi" w:cstheme="majorHAnsi"/>
          <w:sz w:val="32"/>
          <w:szCs w:val="32"/>
          <w:cs/>
        </w:rPr>
        <w:lastRenderedPageBreak/>
        <w:t>รายงานการประชุมสภาองค์การบริหารส่วนตำบลโรงช้าง</w:t>
      </w:r>
    </w:p>
    <w:p w:rsidR="009764FB" w:rsidRPr="00DB0594" w:rsidRDefault="009764FB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B0594">
        <w:rPr>
          <w:rFonts w:asciiTheme="majorHAnsi" w:hAnsiTheme="majorHAnsi" w:cstheme="majorHAnsi"/>
          <w:sz w:val="32"/>
          <w:szCs w:val="32"/>
          <w:cs/>
        </w:rPr>
        <w:t>สมั</w:t>
      </w:r>
      <w:r w:rsidR="00FD2E27">
        <w:rPr>
          <w:rFonts w:asciiTheme="majorHAnsi" w:hAnsiTheme="majorHAnsi" w:cstheme="majorHAnsi"/>
          <w:sz w:val="32"/>
          <w:szCs w:val="32"/>
          <w:cs/>
        </w:rPr>
        <w:t>ยสามัญ สมัยที่ 3 ครั้งที่ 2/256</w:t>
      </w:r>
      <w:r w:rsidR="00FD2E27">
        <w:rPr>
          <w:rFonts w:asciiTheme="majorHAnsi" w:hAnsiTheme="majorHAnsi" w:cstheme="majorHAnsi" w:hint="cs"/>
          <w:sz w:val="32"/>
          <w:szCs w:val="32"/>
          <w:cs/>
        </w:rPr>
        <w:t>3</w:t>
      </w:r>
    </w:p>
    <w:p w:rsidR="009764FB" w:rsidRPr="00DB0594" w:rsidRDefault="00FD2E27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  <w:cs/>
        </w:rPr>
        <w:t>วัน</w:t>
      </w:r>
      <w:r>
        <w:rPr>
          <w:rFonts w:asciiTheme="majorHAnsi" w:hAnsiTheme="majorHAnsi" w:cstheme="majorHAnsi" w:hint="cs"/>
          <w:sz w:val="32"/>
          <w:szCs w:val="32"/>
          <w:cs/>
        </w:rPr>
        <w:t>อังคาร</w:t>
      </w:r>
      <w:r>
        <w:rPr>
          <w:rFonts w:asciiTheme="majorHAnsi" w:hAnsiTheme="majorHAnsi" w:cstheme="majorHAnsi"/>
          <w:sz w:val="32"/>
          <w:szCs w:val="32"/>
          <w:cs/>
        </w:rPr>
        <w:t xml:space="preserve">ที่ </w:t>
      </w:r>
      <w:r>
        <w:rPr>
          <w:rFonts w:asciiTheme="majorHAnsi" w:hAnsiTheme="majorHAnsi" w:cstheme="majorHAnsi" w:hint="cs"/>
          <w:sz w:val="32"/>
          <w:szCs w:val="32"/>
          <w:cs/>
        </w:rPr>
        <w:t>11</w:t>
      </w:r>
      <w:r>
        <w:rPr>
          <w:rFonts w:asciiTheme="majorHAnsi" w:hAnsiTheme="majorHAnsi" w:cstheme="majorHAnsi"/>
          <w:sz w:val="32"/>
          <w:szCs w:val="32"/>
          <w:cs/>
        </w:rPr>
        <w:t xml:space="preserve"> สิงหาคม พ.ศ.256</w:t>
      </w:r>
      <w:r>
        <w:rPr>
          <w:rFonts w:asciiTheme="majorHAnsi" w:hAnsiTheme="majorHAnsi" w:cstheme="majorHAnsi" w:hint="cs"/>
          <w:sz w:val="32"/>
          <w:szCs w:val="32"/>
          <w:cs/>
        </w:rPr>
        <w:t>3</w:t>
      </w:r>
    </w:p>
    <w:p w:rsidR="009764FB" w:rsidRPr="00DB0594" w:rsidRDefault="009764FB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B0594">
        <w:rPr>
          <w:rFonts w:asciiTheme="majorHAnsi" w:hAnsiTheme="majorHAnsi" w:cstheme="majorHAnsi"/>
          <w:sz w:val="32"/>
          <w:szCs w:val="32"/>
          <w:cs/>
        </w:rPr>
        <w:t>ห้องประชุมองค์การบริหารส่วนตำบลโรงช้าง</w:t>
      </w:r>
    </w:p>
    <w:p w:rsidR="009764FB" w:rsidRPr="00DB0594" w:rsidRDefault="009764FB" w:rsidP="009764FB">
      <w:pPr>
        <w:spacing w:after="0"/>
        <w:jc w:val="center"/>
        <w:rPr>
          <w:rFonts w:asciiTheme="majorHAnsi" w:hAnsiTheme="majorHAnsi" w:cstheme="majorHAnsi"/>
          <w:sz w:val="32"/>
          <w:szCs w:val="32"/>
        </w:rPr>
      </w:pPr>
      <w:r w:rsidRPr="00DB0594">
        <w:rPr>
          <w:rFonts w:asciiTheme="majorHAnsi" w:hAnsiTheme="majorHAnsi" w:cstheme="majorHAnsi"/>
          <w:sz w:val="32"/>
          <w:szCs w:val="32"/>
          <w:cs/>
        </w:rPr>
        <w:t>-----------------------------------</w:t>
      </w:r>
    </w:p>
    <w:p w:rsidR="009764FB" w:rsidRPr="00DB0594" w:rsidRDefault="009764FB" w:rsidP="009764FB">
      <w:pPr>
        <w:spacing w:after="0"/>
        <w:rPr>
          <w:rFonts w:asciiTheme="majorHAnsi" w:hAnsiTheme="majorHAnsi" w:cstheme="majorHAnsi"/>
          <w:sz w:val="32"/>
          <w:szCs w:val="32"/>
        </w:rPr>
      </w:pPr>
      <w:r w:rsidRPr="00DB0594">
        <w:rPr>
          <w:rFonts w:asciiTheme="majorHAnsi" w:hAnsiTheme="majorHAnsi" w:cstheme="majorHAnsi"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2551"/>
        <w:gridCol w:w="2126"/>
        <w:gridCol w:w="1241"/>
      </w:tblGrid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หมายเหตุ</w:t>
            </w: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งรำจวน  ม่วงแม้น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รำจวน ม่วงแม้น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ง</w:t>
            </w: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ุนัน</w:t>
            </w:r>
            <w:proofErr w:type="spellEnd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ทา  ทองใบ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ุนัน</w:t>
            </w:r>
            <w:proofErr w:type="spellEnd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ทา  ทองใบ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สันติ  วิเศษจุมพล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ันติ  วิเศษจุมพล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สุเทพ  ธูปหอม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ุเทพ  ธูปหอม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</w:t>
            </w: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อาด</w:t>
            </w:r>
            <w:proofErr w:type="spellEnd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  บุญประสพ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อาด</w:t>
            </w:r>
            <w:proofErr w:type="spellEnd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  บุญประสพ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  <w:cs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ยนต์  มาเกิด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FD2E27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cs/>
              </w:rPr>
              <w:t>-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มานิจ  เพิ่มสกุล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มานิจ  เพิ่มสกุล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นายสุทัศน์  </w:t>
            </w: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สุทัศน์  </w:t>
            </w: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ขุนแผน  ทองใบ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ขุนแผน  ทองใบ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พร  พานคร้าม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พร  พานคร้าม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สมคิด  เงินกลม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คิด  เงินกลม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ณรงค์ศักดิ์  คมขำหนัก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ณรงค์ศักดิ์  คมขำหนัก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ยอดแก้ว  บุบผาพ่วง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ยอดแก้ว  บุบผาพ่วง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ประชีพ  เชื้อวีระชน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ประชีพ  เชื้อวีระชน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พันธ์ศักดิ์  สุขอยู่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พันธ์ศักดิ์  สุขอยู่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:rsidR="009764FB" w:rsidRPr="00DB0594" w:rsidRDefault="009764FB" w:rsidP="00DB0594">
      <w:pPr>
        <w:spacing w:after="0"/>
        <w:rPr>
          <w:rFonts w:asciiTheme="majorHAnsi" w:hAnsiTheme="majorHAnsi" w:cstheme="majorHAnsi"/>
          <w:sz w:val="32"/>
          <w:szCs w:val="32"/>
        </w:rPr>
      </w:pPr>
      <w:r w:rsidRPr="00DB0594">
        <w:rPr>
          <w:rFonts w:asciiTheme="majorHAnsi" w:hAnsiTheme="majorHAnsi" w:cstheme="majorHAnsi"/>
          <w:sz w:val="32"/>
          <w:szCs w:val="32"/>
          <w:cs/>
        </w:rPr>
        <w:t>ผู้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2551"/>
        <w:gridCol w:w="2126"/>
        <w:gridCol w:w="1241"/>
      </w:tblGrid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หมายเหตุ</w:t>
            </w: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ธวัช  ภู่ผะกา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นายก </w:t>
            </w: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ธวัช  ภู่ผะกา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บุรี  ฉายศรี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บุรี  ฉายศรี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</w:t>
            </w:r>
            <w:proofErr w:type="spellStart"/>
            <w:r w:rsidR="00FD2E27">
              <w:rPr>
                <w:rFonts w:asciiTheme="majorHAnsi" w:hAnsiTheme="majorHAnsi" w:cstheme="majorHAnsi" w:hint="cs"/>
                <w:sz w:val="32"/>
                <w:szCs w:val="32"/>
                <w:cs/>
              </w:rPr>
              <w:t>ชัช</w:t>
            </w:r>
            <w:proofErr w:type="spellEnd"/>
            <w:r w:rsidR="00FD2E27">
              <w:rPr>
                <w:rFonts w:asciiTheme="majorHAnsi" w:hAnsiTheme="majorHAnsi" w:cstheme="majorHAnsi" w:hint="cs"/>
                <w:sz w:val="32"/>
                <w:szCs w:val="32"/>
                <w:cs/>
              </w:rPr>
              <w:t>ชัย  ภู่ผะกา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9764FB" w:rsidRPr="00DB0594" w:rsidRDefault="00FD2E27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 w:hint="cs"/>
                <w:sz w:val="32"/>
                <w:szCs w:val="32"/>
                <w:cs/>
              </w:rPr>
              <w:t>ชัช</w:t>
            </w:r>
            <w:proofErr w:type="spellEnd"/>
            <w:r>
              <w:rPr>
                <w:rFonts w:asciiTheme="majorHAnsi" w:hAnsiTheme="majorHAnsi" w:cstheme="majorHAnsi" w:hint="cs"/>
                <w:sz w:val="32"/>
                <w:szCs w:val="32"/>
                <w:cs/>
              </w:rPr>
              <w:t>ชัย  ภู่ผะกา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9764FB" w:rsidRPr="00DB0594" w:rsidTr="00B678EA">
        <w:tc>
          <w:tcPr>
            <w:tcW w:w="959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นายจำเนียร  บุบผาพ่วง</w:t>
            </w:r>
          </w:p>
        </w:tc>
        <w:tc>
          <w:tcPr>
            <w:tcW w:w="255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B0594">
              <w:rPr>
                <w:rFonts w:asciiTheme="majorHAnsi" w:hAnsiTheme="majorHAnsi" w:cstheme="majorHAnsi"/>
                <w:sz w:val="32"/>
                <w:szCs w:val="32"/>
                <w:cs/>
              </w:rPr>
              <w:t>จำเนียร  บุบผาพ่วง</w:t>
            </w:r>
          </w:p>
        </w:tc>
        <w:tc>
          <w:tcPr>
            <w:tcW w:w="1241" w:type="dxa"/>
          </w:tcPr>
          <w:p w:rsidR="009764FB" w:rsidRPr="00DB0594" w:rsidRDefault="009764FB" w:rsidP="00DB0594">
            <w:pPr>
              <w:spacing w:after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:rsidR="00882AA0" w:rsidRDefault="00882AA0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AA0" w:rsidRDefault="00882AA0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AA0" w:rsidRDefault="00882AA0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AA0" w:rsidRDefault="00882AA0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AA0" w:rsidRDefault="00882AA0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2AA0" w:rsidRDefault="00882AA0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การประชุม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1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จะแจ้งให้ที่ประชุมทราบ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2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ญัตติรับรองรายงานการประชุมสภาองค์การบริหารส่วนตำบลโรงช้าง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สมัยสามัญ สมัยที่ 3 ครั</w:t>
      </w:r>
      <w:r>
        <w:rPr>
          <w:rFonts w:ascii="TH SarabunPSK" w:hAnsi="TH SarabunPSK" w:cs="TH SarabunPSK"/>
          <w:sz w:val="32"/>
          <w:szCs w:val="32"/>
          <w:cs/>
        </w:rPr>
        <w:t>้งที่ 1/25</w:t>
      </w:r>
      <w:r w:rsidR="00FD2E27">
        <w:rPr>
          <w:rFonts w:ascii="TH SarabunPSK" w:hAnsi="TH SarabunPSK" w:cs="TH SarabunPSK" w:hint="cs"/>
          <w:sz w:val="32"/>
          <w:szCs w:val="32"/>
          <w:cs/>
        </w:rPr>
        <w:t>63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FD2E27">
        <w:rPr>
          <w:rFonts w:ascii="TH SarabunPSK" w:hAnsi="TH SarabunPSK" w:cs="TH SarabunPSK" w:hint="cs"/>
          <w:sz w:val="32"/>
          <w:szCs w:val="32"/>
          <w:cs/>
        </w:rPr>
        <w:t>5</w:t>
      </w:r>
      <w:r w:rsidRPr="008E7641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D2E2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3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ญัตติด่วน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4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ญัตติเพื่อพิจารณา อนุมัติ และให้ความเห็นชอบ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4.1 เสนอร่างข้อบัญญัติองค์การบริหารส่วนตำบล เรื่อง งบประมาณรายจ่ายประจำปี</w:t>
      </w:r>
    </w:p>
    <w:p w:rsidR="009764FB" w:rsidRPr="008E7641" w:rsidRDefault="009764FB" w:rsidP="00EC128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บประมาณ พ.ศ.256</w:t>
      </w:r>
      <w:r w:rsidR="00FD2E2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5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ญัตติอื่น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เริ่มประชุม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เวลา 10.00 น.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(นายพันธ์ศักดิ์  สุขอยู่) เชิญสมาชิกสภาเข้าที่ประชุม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นาง</w:t>
      </w:r>
      <w:r>
        <w:rPr>
          <w:rFonts w:ascii="TH SarabunPSK" w:hAnsi="TH SarabunPSK" w:cs="TH SarabunPSK" w:hint="cs"/>
          <w:sz w:val="32"/>
          <w:szCs w:val="32"/>
          <w:cs/>
        </w:rPr>
        <w:t>รำจวน  ม่วงแม้น</w:t>
      </w:r>
      <w:r w:rsidRPr="008E7641">
        <w:rPr>
          <w:rFonts w:ascii="TH SarabunPSK" w:hAnsi="TH SarabunPSK" w:cs="TH SarabunPSK"/>
          <w:sz w:val="32"/>
          <w:szCs w:val="32"/>
          <w:cs/>
        </w:rPr>
        <w:t xml:space="preserve">)ทำหน้าที่ประธานในการประชุม กล่าวเปิดการประชุม </w:t>
      </w:r>
    </w:p>
    <w:p w:rsidR="009764FB" w:rsidRPr="008E7641" w:rsidRDefault="009764FB" w:rsidP="009764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และดำเนินการประชุม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1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เรื่องที่ประธานจะแจ้งให้ที่ประชุมทราบ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-ไม่มี-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2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ญัตติรับรองรายงานการประชุมสภาองค์การบริหารส่วนตำบลโรงช้าง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สมั</w:t>
      </w:r>
      <w:r>
        <w:rPr>
          <w:rFonts w:ascii="TH SarabunPSK" w:hAnsi="TH SarabunPSK" w:cs="TH SarabunPSK"/>
          <w:sz w:val="32"/>
          <w:szCs w:val="32"/>
          <w:cs/>
        </w:rPr>
        <w:t>ยสามัญ สมัยที่ 3 ครั้งที่ 1/25</w:t>
      </w:r>
      <w:r w:rsidR="00FD2E27">
        <w:rPr>
          <w:rFonts w:ascii="TH SarabunPSK" w:hAnsi="TH SarabunPSK" w:cs="TH SarabunPSK" w:hint="cs"/>
          <w:sz w:val="32"/>
          <w:szCs w:val="32"/>
          <w:cs/>
        </w:rPr>
        <w:t>63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FD2E2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D2E2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ให้ทุกท่านพิจารณา ตรวจแก้ไขรายงานการประชุม มีท่านใดจะขอแก้ไขรายงานไหมค่ะ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ถ้าไม่มี ดิฉัน ขอมติค่ะ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มีมติเป็นเอกฉันท์ รับรอง รายงานการประชุมสภาองค์การบริหารส่วนตำบลโรงช้าง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สมั</w:t>
      </w:r>
      <w:r>
        <w:rPr>
          <w:rFonts w:ascii="TH SarabunPSK" w:hAnsi="TH SarabunPSK" w:cs="TH SarabunPSK"/>
          <w:sz w:val="32"/>
          <w:szCs w:val="32"/>
          <w:cs/>
        </w:rPr>
        <w:t>ยสามัญ สมัยที่ 3 ครั้งที่ 1/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D2E27">
        <w:rPr>
          <w:rFonts w:ascii="TH SarabunPSK" w:hAnsi="TH SarabunPSK" w:cs="TH SarabunPSK" w:hint="cs"/>
          <w:sz w:val="32"/>
          <w:szCs w:val="32"/>
          <w:cs/>
        </w:rPr>
        <w:t>3</w:t>
      </w:r>
      <w:r w:rsidRPr="008E7641">
        <w:rPr>
          <w:rFonts w:ascii="TH SarabunPSK" w:hAnsi="TH SarabunPSK" w:cs="TH SarabunPSK"/>
          <w:sz w:val="32"/>
          <w:szCs w:val="32"/>
          <w:cs/>
        </w:rPr>
        <w:t xml:space="preserve"> ลงวันท</w:t>
      </w:r>
      <w:r>
        <w:rPr>
          <w:rFonts w:ascii="TH SarabunPSK" w:hAnsi="TH SarabunPSK" w:cs="TH SarabunPSK"/>
          <w:sz w:val="32"/>
          <w:szCs w:val="32"/>
          <w:cs/>
        </w:rPr>
        <w:t xml:space="preserve">ี่ </w:t>
      </w:r>
      <w:r w:rsidR="00FD2E2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D2E2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</w:rPr>
        <w:tab/>
      </w:r>
      <w:r w:rsidRPr="008E7641">
        <w:rPr>
          <w:rFonts w:ascii="TH SarabunPSK" w:hAnsi="TH SarabunPSK" w:cs="TH SarabunPSK"/>
          <w:sz w:val="32"/>
          <w:szCs w:val="32"/>
        </w:rPr>
        <w:tab/>
      </w:r>
      <w:r w:rsidRPr="008E7641">
        <w:rPr>
          <w:rFonts w:ascii="TH SarabunPSK" w:hAnsi="TH SarabunPSK" w:cs="TH SarabunPSK"/>
          <w:sz w:val="32"/>
          <w:szCs w:val="32"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>ด้วยมติรับรอง 1</w:t>
      </w:r>
      <w:r w:rsidR="00FD2E27">
        <w:rPr>
          <w:rFonts w:ascii="TH SarabunPSK" w:hAnsi="TH SarabunPSK" w:cs="TH SarabunPSK" w:hint="cs"/>
          <w:sz w:val="32"/>
          <w:szCs w:val="32"/>
          <w:cs/>
        </w:rPr>
        <w:t>2</w:t>
      </w:r>
      <w:r w:rsidRPr="008E7641">
        <w:rPr>
          <w:rFonts w:ascii="TH SarabunPSK" w:hAnsi="TH SarabunPSK" w:cs="TH SarabunPSK"/>
          <w:sz w:val="32"/>
          <w:szCs w:val="32"/>
          <w:cs/>
        </w:rPr>
        <w:t xml:space="preserve"> เสียง ไม่รับรอง – เสียง งดออกเสียง 1 เสียง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3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ญัตติด่วน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-ไม่มี-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4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ญัตติเพื่อพิจารณา อนุมัติ และให้ความเห็นชอบ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4.1 เสนอร่างข้อบัญญัติองค์การบริหารส่วนตำบล เรื่อง งบประมาณรายจ่ายประจำปี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บประมาณ พ.ศ.256</w:t>
      </w:r>
      <w:r w:rsidR="00FD2E2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การพิจารณาวาระที่ 2 การแปรญัตติ ขอเชิญคณะกรรมการแปรญัตติ ค่ะ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(นายสะอาด  บุญประสพ)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1 หลักการและเหตุผล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มีมติเป็นเอกฉันท์ให้คงร่างเดิม</w:t>
      </w:r>
    </w:p>
    <w:p w:rsidR="009764FB" w:rsidRPr="008E7641" w:rsidRDefault="009764FB" w:rsidP="009764F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2 รายละเอียดประมาณการรายรับ และประมาณการรายจ่าย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มีมติเป็นเอกฉันท์ให้คงร่างเดิม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3 ให้นำเสนอต่อที่ประชุมสภา เพื่อพิจารณาในวาระที่ 2 ต่อไป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มีมติเป็นเอกฉันท์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รับทราบและมีการอภิปราย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การพิจารณาในวาระที่ 2 การแปรญัตติ ดิฉันขอมติ ด้วยค่ะ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มีมติเป็นเอกฉันท์ เห็นชอบวาระที่ 2 ของข้อบัญญัติองค์การบริหารส่วนตำบล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เรื่อง งบประมา</w:t>
      </w:r>
      <w:r>
        <w:rPr>
          <w:rFonts w:ascii="TH SarabunPSK" w:hAnsi="TH SarabunPSK" w:cs="TH SarabunPSK"/>
          <w:sz w:val="32"/>
          <w:szCs w:val="32"/>
          <w:cs/>
        </w:rPr>
        <w:t>ณรายจ่ายประจำปีงบประมาณ พ.ศ.256</w:t>
      </w:r>
      <w:r w:rsidR="00FD2E2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9764FB" w:rsidRDefault="009764FB" w:rsidP="00D009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ด้วยมติเห็นชอบ 1</w:t>
      </w:r>
      <w:r w:rsidR="00FD2E27">
        <w:rPr>
          <w:rFonts w:ascii="TH SarabunPSK" w:hAnsi="TH SarabunPSK" w:cs="TH SarabunPSK" w:hint="cs"/>
          <w:sz w:val="32"/>
          <w:szCs w:val="32"/>
          <w:cs/>
        </w:rPr>
        <w:t>2</w:t>
      </w:r>
      <w:r w:rsidRPr="008E7641">
        <w:rPr>
          <w:rFonts w:ascii="TH SarabunPSK" w:hAnsi="TH SarabunPSK" w:cs="TH SarabunPSK"/>
          <w:sz w:val="32"/>
          <w:szCs w:val="32"/>
          <w:cs/>
        </w:rPr>
        <w:t xml:space="preserve"> เสียง ไม่เห็นชอบ – เสียง งดออกเสียง 1 เสียง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ระเบียบวาระที่ 5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ญัตติอื่นๆ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มีท่านใดจะเสนอญัตติอื่นๆ อีกหรือไม่ ถ้าไม่มี ดิฉันขอปิดการประชุม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  <w:r w:rsidRPr="008E7641">
        <w:rPr>
          <w:rFonts w:ascii="TH SarabunPSK" w:hAnsi="TH SarabunPSK" w:cs="TH SarabunPSK"/>
          <w:sz w:val="32"/>
          <w:szCs w:val="32"/>
          <w:cs/>
        </w:rPr>
        <w:t>เลิกประชุม</w:t>
      </w:r>
      <w:r w:rsidRPr="008E7641">
        <w:rPr>
          <w:rFonts w:ascii="TH SarabunPSK" w:hAnsi="TH SarabunPSK" w:cs="TH SarabunPSK"/>
          <w:sz w:val="32"/>
          <w:szCs w:val="32"/>
          <w:cs/>
        </w:rPr>
        <w:tab/>
      </w:r>
      <w:r w:rsidRPr="008E7641">
        <w:rPr>
          <w:rFonts w:ascii="TH SarabunPSK" w:hAnsi="TH SarabunPSK" w:cs="TH SarabunPSK"/>
          <w:sz w:val="32"/>
          <w:szCs w:val="32"/>
          <w:cs/>
        </w:rPr>
        <w:tab/>
        <w:t>เวลา 11.30 น.</w:t>
      </w: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Pr="008E7641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359E" w:rsidRPr="00CA047E" w:rsidRDefault="00B507E3" w:rsidP="00DE35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59E">
        <w:rPr>
          <w:rFonts w:ascii="TH SarabunPSK" w:hAnsi="TH SarabunPSK" w:cs="TH SarabunPSK"/>
          <w:sz w:val="32"/>
          <w:szCs w:val="32"/>
          <w:cs/>
        </w:rPr>
        <w:t>พันธ์ศักดิ์  สุขอยู่</w:t>
      </w:r>
      <w:r w:rsidR="00DE359E" w:rsidRPr="00CA047E">
        <w:rPr>
          <w:rFonts w:ascii="TH SarabunPSK" w:hAnsi="TH SarabunPSK" w:cs="TH SarabunPSK"/>
          <w:sz w:val="32"/>
          <w:szCs w:val="32"/>
          <w:cs/>
        </w:rPr>
        <w:t xml:space="preserve">   ผู้บันทึกรายงานการประชุม</w:t>
      </w: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>(นายพันธ์ศักดิ์  สุขอยู่)</w:t>
      </w: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 xml:space="preserve">     เลขานุการสภาองค์การบริหารส่วนตำบลโรงช้าง</w:t>
      </w: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1....</w:t>
      </w:r>
      <w:r w:rsidR="009E2C8A">
        <w:rPr>
          <w:rFonts w:ascii="TH SarabunPSK" w:hAnsi="TH SarabunPSK" w:cs="TH SarabunPSK" w:hint="cs"/>
          <w:sz w:val="32"/>
          <w:szCs w:val="32"/>
          <w:cs/>
        </w:rPr>
        <w:t>....</w:t>
      </w:r>
      <w:r w:rsidR="009E2C8A" w:rsidRPr="00CA04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047E">
        <w:rPr>
          <w:rFonts w:ascii="TH SarabunPSK" w:hAnsi="TH SarabunPSK" w:cs="TH SarabunPSK"/>
          <w:sz w:val="32"/>
          <w:szCs w:val="32"/>
          <w:cs/>
        </w:rPr>
        <w:t>(</w:t>
      </w:r>
      <w:r w:rsidR="009E2C8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047E">
        <w:rPr>
          <w:rFonts w:ascii="TH SarabunPSK" w:hAnsi="TH SarabunPSK" w:cs="TH SarabunPSK"/>
          <w:sz w:val="32"/>
          <w:szCs w:val="32"/>
          <w:cs/>
        </w:rPr>
        <w:t>)</w:t>
      </w: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...</w:t>
      </w:r>
      <w:r w:rsidRPr="00CA047E">
        <w:rPr>
          <w:rFonts w:ascii="TH SarabunPSK" w:hAnsi="TH SarabunPSK" w:cs="TH SarabunPSK"/>
          <w:sz w:val="32"/>
          <w:szCs w:val="32"/>
          <w:cs/>
        </w:rPr>
        <w:t>.....(</w:t>
      </w:r>
      <w:r w:rsidR="009E2C8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047E">
        <w:rPr>
          <w:rFonts w:ascii="TH SarabunPSK" w:hAnsi="TH SarabunPSK" w:cs="TH SarabunPSK"/>
          <w:sz w:val="32"/>
          <w:szCs w:val="32"/>
          <w:cs/>
        </w:rPr>
        <w:t>)</w:t>
      </w: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>3...</w:t>
      </w:r>
      <w:r w:rsidR="009E2C8A">
        <w:rPr>
          <w:rFonts w:ascii="TH SarabunPSK" w:hAnsi="TH SarabunPSK" w:cs="TH SarabunPSK" w:hint="cs"/>
          <w:sz w:val="32"/>
          <w:szCs w:val="32"/>
          <w:cs/>
        </w:rPr>
        <w:t>....</w:t>
      </w:r>
      <w:r w:rsidRPr="00CA047E">
        <w:rPr>
          <w:rFonts w:ascii="TH SarabunPSK" w:hAnsi="TH SarabunPSK" w:cs="TH SarabunPSK"/>
          <w:sz w:val="32"/>
          <w:szCs w:val="32"/>
          <w:cs/>
        </w:rPr>
        <w:t>..(</w:t>
      </w:r>
      <w:r w:rsidR="009E2C8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047E">
        <w:rPr>
          <w:rFonts w:ascii="TH SarabunPSK" w:hAnsi="TH SarabunPSK" w:cs="TH SarabunPSK"/>
          <w:sz w:val="32"/>
          <w:szCs w:val="32"/>
          <w:cs/>
        </w:rPr>
        <w:t>)</w:t>
      </w: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รำจวน  ม่วงแม้น      ผู้รับรองรายงานการประชุม</w:t>
      </w:r>
    </w:p>
    <w:p w:rsidR="00DE359E" w:rsidRPr="00CA047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</w:r>
      <w:r w:rsidRPr="00CA047E">
        <w:rPr>
          <w:rFonts w:ascii="TH SarabunPSK" w:hAnsi="TH SarabunPSK" w:cs="TH SarabunPSK"/>
          <w:sz w:val="32"/>
          <w:szCs w:val="32"/>
          <w:cs/>
        </w:rPr>
        <w:tab/>
        <w:t xml:space="preserve">      (นางรำจวน  ม่วงแม้น)</w:t>
      </w:r>
    </w:p>
    <w:p w:rsidR="00DE359E" w:rsidRDefault="00DE359E" w:rsidP="00DE359E">
      <w:pPr>
        <w:spacing w:after="0"/>
        <w:rPr>
          <w:rFonts w:ascii="TH SarabunPSK" w:hAnsi="TH SarabunPSK" w:cs="TH SarabunPSK"/>
          <w:sz w:val="32"/>
          <w:szCs w:val="32"/>
        </w:rPr>
      </w:pPr>
      <w:r w:rsidRPr="00CA047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ประธานสภาองค์การบริหารส่วนตำบลโรงช้าง</w:t>
      </w:r>
    </w:p>
    <w:p w:rsidR="009764FB" w:rsidRPr="008E7641" w:rsidRDefault="009764FB" w:rsidP="00DE359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Default="009764FB" w:rsidP="009764F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Default="009764F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64FB" w:rsidRDefault="009764FB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F94" w:rsidRDefault="00024F94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การประชุมสภาองค์การบริหารส่วนตำบลโรงช้าง</w:t>
      </w:r>
    </w:p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</w:t>
      </w:r>
      <w:r w:rsidR="00682EAC">
        <w:rPr>
          <w:rFonts w:ascii="TH SarabunPSK" w:hAnsi="TH SarabunPSK" w:cs="TH SarabunPSK" w:hint="cs"/>
          <w:sz w:val="32"/>
          <w:szCs w:val="32"/>
          <w:cs/>
        </w:rPr>
        <w:t>ยสามัญ สมัยที่ 3 ครั้งที่ 3/2563</w:t>
      </w:r>
    </w:p>
    <w:p w:rsidR="00A861B7" w:rsidRDefault="00682EAC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สาร์ที่ 15 สิงหาคม พ.ศ.2563</w:t>
      </w:r>
    </w:p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ระชุมองค์การบริหารส่วนตำบลโรงช้าง</w:t>
      </w:r>
    </w:p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2551"/>
        <w:gridCol w:w="2126"/>
        <w:gridCol w:w="1241"/>
      </w:tblGrid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ำจวน  ม่วงแม้น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ำจวน  ม่วงแม้น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  ทองใบ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  ทองใบ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นติ  วิเศษจุมพล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ิ  วิเศษจุมพล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ทพ  ธูปหอม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เทพ  ธูปหอม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ประสพ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ประสพ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นต์  มาเกิด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F658D9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ิจ  เพิ่มสกุล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จ  เพิ่มสกุล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ุนแผน  ทองใบ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แผน  ทองใบ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  พานคร้าม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พานคร้าม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คิด  เงินกลม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คิด  เงินกลม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รงค์ศักดิ์  คมขำหนัก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ศักดิ์  คมขำหนัก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อดแก้ว  บุบผาพ่วง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แก้ว  บุบผาพ่วง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ชีพ  เชื้อวีระชน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ีพ  เชื้อวีระชน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ันธ์ศักดิ์  สุขอยู่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ศักดิ์  สุขอยู่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544"/>
        <w:gridCol w:w="2551"/>
        <w:gridCol w:w="2126"/>
        <w:gridCol w:w="1241"/>
      </w:tblGrid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  ภู่ผะกา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ช  ภู่ผะกา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รี  ฉายศรี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  ฉายศรี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F658D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</w:t>
            </w:r>
            <w:proofErr w:type="spellEnd"/>
            <w:r w:rsidR="00F658D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ภู่ผะกา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A861B7" w:rsidRDefault="00F658D9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ภู่ผะกา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1B7" w:rsidTr="00B678EA">
        <w:tc>
          <w:tcPr>
            <w:tcW w:w="959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เนียร  บุบผาพ่วง</w:t>
            </w:r>
          </w:p>
        </w:tc>
        <w:tc>
          <w:tcPr>
            <w:tcW w:w="255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เนียร  บุบผาพ่วง</w:t>
            </w:r>
          </w:p>
        </w:tc>
        <w:tc>
          <w:tcPr>
            <w:tcW w:w="1241" w:type="dxa"/>
          </w:tcPr>
          <w:p w:rsidR="00A861B7" w:rsidRDefault="00A861B7" w:rsidP="00A86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4F94" w:rsidRDefault="00024F94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4F94" w:rsidRDefault="00024F94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4F94" w:rsidRDefault="00024F94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4F94" w:rsidRDefault="00024F94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4F94" w:rsidRDefault="00024F94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24F94" w:rsidRDefault="00024F94" w:rsidP="00A861B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การประชุม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จะแจ้งให้ที่ประชุมทราบ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ัตติรับรองรายงานการประชุมสภาองค์การบริหารส่วนตำบลโรงช้าง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</w:t>
      </w:r>
      <w:r w:rsidR="00682EAC">
        <w:rPr>
          <w:rFonts w:ascii="TH SarabunPSK" w:hAnsi="TH SarabunPSK" w:cs="TH SarabunPSK" w:hint="cs"/>
          <w:sz w:val="32"/>
          <w:szCs w:val="32"/>
          <w:cs/>
        </w:rPr>
        <w:t>ยสามัญ สมัยที่ 3 ครั้งที่ 2/2563 ลงวันที่ 11 สิงหาคม 2563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ัตติด่วน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ัตติเพื่อพิจารณา อนุมัติ และให้ความเห็นชอบ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 เสนอร่างข้อบัญญัติองค์การบริหารส่วนตำบล เรื่อง งบประมาณรายจ่ายประจำปี</w:t>
      </w:r>
    </w:p>
    <w:p w:rsidR="00A861B7" w:rsidRDefault="00682EAC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พ.ศ.2564</w:t>
      </w:r>
    </w:p>
    <w:p w:rsidR="00A861B7" w:rsidRDefault="00682EAC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2 ขออนุมัติโอนงบประมาณรายจ่าย</w:t>
      </w:r>
      <w:r w:rsidR="00A861B7">
        <w:rPr>
          <w:rFonts w:ascii="TH SarabunPSK" w:hAnsi="TH SarabunPSK" w:cs="TH SarabunPSK" w:hint="cs"/>
          <w:sz w:val="32"/>
          <w:szCs w:val="32"/>
          <w:cs/>
        </w:rPr>
        <w:t>ประจำปี พ.ศ.2563</w:t>
      </w:r>
    </w:p>
    <w:p w:rsidR="00682EAC" w:rsidRDefault="00682EAC" w:rsidP="00A861B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แก้ไขเปลี่ยนแปลงคำชี้แจงงบประมาณรายจ่ายประจำปี พ.ศ.2563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ัตติอื่น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10.00 น.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พันธ์ศักดิ์  สุขอยู่) เชิญสมาชิกสภาเข้าที่ประชุม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นางรำจวน ม่วงแม้น)ทำหน้าที่ประธานในการประชุม กล่าวเปิดการประชุม </w:t>
      </w:r>
    </w:p>
    <w:p w:rsidR="00A861B7" w:rsidRDefault="00A861B7" w:rsidP="00A861B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ประชุม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จะแจ้งให้ที่ประชุมทราบ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ัตติรับรองรายงานการประชุมสภาองค์การบริหารส่วนตำบลโรงช้าง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</w:t>
      </w:r>
      <w:r w:rsidR="00682EAC">
        <w:rPr>
          <w:rFonts w:ascii="TH SarabunPSK" w:hAnsi="TH SarabunPSK" w:cs="TH SarabunPSK" w:hint="cs"/>
          <w:sz w:val="32"/>
          <w:szCs w:val="32"/>
          <w:cs/>
        </w:rPr>
        <w:t>ยสามัญ สมัยที่ 3 ครั้งที่ 2/2563 ลงวันที่ 11 สิงหาคม 2563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ทุกท่านพิจารณา ตรวจแก้ไขรายงานการประชุม มีท่านใดจะขอแก้ไขรายงานไหมค่ะ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ไม่มี ดิฉัน ขอมติค่ะ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 รับรอง รายงานการประชุมสภาองค์การบริหารส่วนตำบลโรงช้าง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</w:t>
      </w:r>
      <w:r w:rsidR="00892D5F">
        <w:rPr>
          <w:rFonts w:ascii="TH SarabunPSK" w:hAnsi="TH SarabunPSK" w:cs="TH SarabunPSK" w:hint="cs"/>
          <w:sz w:val="32"/>
          <w:szCs w:val="32"/>
          <w:cs/>
        </w:rPr>
        <w:t>ยสามัญ สมัยที่ 3 ครั้งที่ 2/2563 ลงวันที่ 11 สิงหาคม 2563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92D5F">
        <w:rPr>
          <w:rFonts w:ascii="TH SarabunPSK" w:hAnsi="TH SarabunPSK" w:cs="TH SarabunPSK" w:hint="cs"/>
          <w:sz w:val="32"/>
          <w:szCs w:val="32"/>
          <w:cs/>
        </w:rPr>
        <w:t>ด้วยมติรับรอง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 ไม่รับรอ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 งดออกเสียง 1 เสียง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ัตติด่วน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ัตติเพื่อพิจารณา อนุมัติ และให้ความเห็นชอบ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 เสนอร่างข้อบัญญัติองค์การบริหารส่วนตำบล เรื่อง งบประมาณรายจ่ายประจำปี</w:t>
      </w:r>
    </w:p>
    <w:p w:rsidR="00A861B7" w:rsidRDefault="00892D5F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พ.ศ.2564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ิจารณาวาระที่ 3 การลงมติ ขอมติด้วยค่ะ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 เห็นชอบวาระที่ 3 ของข้อบัญญัติองค์การบริหารส่วนตำบล</w:t>
      </w:r>
    </w:p>
    <w:p w:rsidR="00A861B7" w:rsidRDefault="00A861B7" w:rsidP="00A861B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งบประมาณรายจ่ายประจำปีงบประมาณ พ.ศ.2563</w:t>
      </w:r>
    </w:p>
    <w:p w:rsidR="00E0154D" w:rsidRPr="00892D5F" w:rsidRDefault="00892D5F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มติเห็นชอบ 12</w:t>
      </w:r>
      <w:r w:rsidR="00A861B7">
        <w:rPr>
          <w:rFonts w:ascii="TH SarabunPSK" w:hAnsi="TH SarabunPSK" w:cs="TH SarabunPSK" w:hint="cs"/>
          <w:sz w:val="32"/>
          <w:szCs w:val="32"/>
          <w:cs/>
        </w:rPr>
        <w:t xml:space="preserve"> เสียง ไม่เห็นชอบ </w:t>
      </w:r>
      <w:r w:rsidR="00A861B7">
        <w:rPr>
          <w:rFonts w:ascii="TH SarabunPSK" w:hAnsi="TH SarabunPSK" w:cs="TH SarabunPSK"/>
          <w:sz w:val="32"/>
          <w:szCs w:val="32"/>
          <w:cs/>
        </w:rPr>
        <w:t>–</w:t>
      </w:r>
      <w:r w:rsidR="00A861B7">
        <w:rPr>
          <w:rFonts w:ascii="TH SarabunPSK" w:hAnsi="TH SarabunPSK" w:cs="TH SarabunPSK" w:hint="cs"/>
          <w:sz w:val="32"/>
          <w:szCs w:val="32"/>
          <w:cs/>
        </w:rPr>
        <w:t xml:space="preserve"> เสียง งดออกเสียง 1 เสียง</w:t>
      </w:r>
    </w:p>
    <w:p w:rsidR="00E0154D" w:rsidRDefault="00E0154D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ะได้นำเสนอร่างข้อบัญญัติองค์การบริหารส่วนตำบล เรื่อง งบประมาณรายจ่ายประจำปี</w:t>
      </w:r>
    </w:p>
    <w:p w:rsidR="00A861B7" w:rsidRDefault="00214E7D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พ.ศ.2564</w:t>
      </w:r>
      <w:r w:rsidR="00A861B7">
        <w:rPr>
          <w:rFonts w:ascii="TH SarabunPSK" w:hAnsi="TH SarabunPSK" w:cs="TH SarabunPSK" w:hint="cs"/>
          <w:sz w:val="32"/>
          <w:szCs w:val="32"/>
          <w:cs/>
        </w:rPr>
        <w:t xml:space="preserve"> เสนอนายอำเภอเพื่อพิจารณาอนุมัติต่อไป</w:t>
      </w:r>
    </w:p>
    <w:p w:rsidR="00A861B7" w:rsidRDefault="00A861B7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</w:t>
      </w:r>
      <w:r w:rsidR="00892D5F">
        <w:rPr>
          <w:rFonts w:ascii="TH SarabunPSK" w:hAnsi="TH SarabunPSK" w:cs="TH SarabunPSK" w:hint="cs"/>
          <w:sz w:val="32"/>
          <w:szCs w:val="32"/>
          <w:cs/>
        </w:rPr>
        <w:t>ขออนุมัติโอนงบประมาณรายจ่ายประจำปี พ.ศ</w:t>
      </w:r>
      <w:r w:rsidR="006E7C8C">
        <w:rPr>
          <w:rFonts w:ascii="TH SarabunPSK" w:hAnsi="TH SarabunPSK" w:cs="TH SarabunPSK" w:hint="cs"/>
          <w:sz w:val="32"/>
          <w:szCs w:val="32"/>
          <w:cs/>
        </w:rPr>
        <w:t>.</w:t>
      </w:r>
      <w:r w:rsidR="00214E7D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892D5F" w:rsidRDefault="00892D5F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F6311F" w:rsidRPr="006E21FC" w:rsidRDefault="00F6311F" w:rsidP="00892D5F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21FC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ตั้งรายการใหม่</w:t>
      </w:r>
    </w:p>
    <w:p w:rsidR="00F6311F" w:rsidRDefault="00F6311F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ขอโอนงบประมาณจำนวน 65,500.-บาท จากค่าบำรุงรักษาและปรับปรุงครุภัณฑ์</w:t>
      </w:r>
    </w:p>
    <w:p w:rsidR="00F6311F" w:rsidRDefault="00F6311F" w:rsidP="00F6311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ั้งจ่ายเป็นค่าครุภัณฑ์การเกษตร จัดซ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ัมเมอร์ส</w:t>
      </w:r>
      <w:proofErr w:type="spellEnd"/>
    </w:p>
    <w:p w:rsidR="00F6311F" w:rsidRDefault="00F6311F" w:rsidP="00892D5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ขอโอนงบประมาณจำนวน 15,000.-บาท จากค่าบำรุงรักษาและปรับปรุงครุภัณฑ์</w:t>
      </w:r>
    </w:p>
    <w:p w:rsidR="00892D5F" w:rsidRDefault="000F0960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311F">
        <w:rPr>
          <w:rFonts w:ascii="TH SarabunPSK" w:hAnsi="TH SarabunPSK" w:cs="TH SarabunPSK" w:hint="cs"/>
          <w:sz w:val="32"/>
          <w:szCs w:val="32"/>
          <w:cs/>
        </w:rPr>
        <w:t>มาตั้งจ่ายเป็นค่าครุภัณฑ์ไฟฟ้าและวิทยุ</w:t>
      </w:r>
    </w:p>
    <w:p w:rsidR="00F6311F" w:rsidRDefault="00F6311F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 ขอโอนงบประมาณจำนวน 2,500.-บาท จากค่าวัสดุโฆษณาและเผยแพร่</w:t>
      </w:r>
    </w:p>
    <w:p w:rsidR="00F6311F" w:rsidRDefault="00F6311F" w:rsidP="00892D5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ั้งจ่ายเป็นค่าครุภัณฑ์ไฟฟ้าและวิทยุ เครื่องเล่นดีวีดี</w:t>
      </w:r>
    </w:p>
    <w:p w:rsidR="00892D5F" w:rsidRDefault="00892D5F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ค่ะ</w:t>
      </w:r>
    </w:p>
    <w:p w:rsidR="00892D5F" w:rsidRDefault="00892D5F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 อนุมัติให้โอนงบประมาณรายจ่ายประจำปี พ.ศ.2563</w:t>
      </w:r>
    </w:p>
    <w:p w:rsidR="00892D5F" w:rsidRDefault="00892D5F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มติเห็นชอบ 12 เสียง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 งดออกเสียง 1 เสียง</w:t>
      </w:r>
    </w:p>
    <w:p w:rsidR="00F6311F" w:rsidRDefault="00F6311F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21FC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</w:t>
      </w:r>
      <w:r w:rsidR="006E21FC" w:rsidRPr="006E21FC">
        <w:rPr>
          <w:rFonts w:ascii="TH SarabunPSK" w:hAnsi="TH SarabunPSK" w:cs="TH SarabunPSK" w:hint="cs"/>
          <w:sz w:val="32"/>
          <w:szCs w:val="32"/>
          <w:u w:val="single"/>
          <w:cs/>
        </w:rPr>
        <w:t>ตั้งงบประมาณไม่พอจ่าย</w:t>
      </w:r>
    </w:p>
    <w:p w:rsidR="006E21FC" w:rsidRDefault="006E21FC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ขอโอนงบประมาณจำนวน 37,000.-บาท จากค่าบำรุงรักษาและปรับปรุงครุภัณฑ์</w:t>
      </w:r>
    </w:p>
    <w:p w:rsidR="006E21FC" w:rsidRDefault="006E21FC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ั้งจ่ายเป็นค่าวัสดุอื่น รวมเป็นเงิน 66,690.-บาท</w:t>
      </w:r>
    </w:p>
    <w:p w:rsidR="006E21FC" w:rsidRDefault="006E21FC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 ขอโอนงบประมาณ</w:t>
      </w:r>
      <w:r w:rsidR="00457275">
        <w:rPr>
          <w:rFonts w:ascii="TH SarabunPSK" w:hAnsi="TH SarabunPSK" w:cs="TH SarabunPSK" w:hint="cs"/>
          <w:sz w:val="32"/>
          <w:szCs w:val="32"/>
          <w:cs/>
        </w:rPr>
        <w:t>จำนวน 140,000.-บาท จากค่าก่อสร้างสนามเด็กเล็ก</w:t>
      </w:r>
      <w:proofErr w:type="spellStart"/>
      <w:r w:rsidR="00457275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</w:p>
    <w:p w:rsidR="00457275" w:rsidRDefault="00457275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าตั้งจ่ายเป็นค่าก่อสร้างรั้ว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เงิน 990,000.-บาท</w:t>
      </w:r>
    </w:p>
    <w:p w:rsidR="00310EEC" w:rsidRDefault="00310EEC" w:rsidP="00892D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 ขอโอนงบประมาณจำนวน 140,000.-บาท จากค่าก่อสร้างสนามเด็กเล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</w:p>
    <w:p w:rsidR="00310EEC" w:rsidRPr="00310EEC" w:rsidRDefault="00310EEC" w:rsidP="00892D5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ั้งจ่ายเป็นค่าก่อสร้างที่จอด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390,000.-บาท</w:t>
      </w:r>
    </w:p>
    <w:p w:rsidR="00310EEC" w:rsidRDefault="00310EEC" w:rsidP="00310EE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ค่ะ</w:t>
      </w:r>
    </w:p>
    <w:p w:rsidR="006E21FC" w:rsidRPr="006E21FC" w:rsidRDefault="00310EEC" w:rsidP="00892D5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 อนุมัติให้โอนงบประมาณรายจ่ายประจำปี พ.ศ.2563</w:t>
      </w:r>
    </w:p>
    <w:p w:rsidR="00521736" w:rsidRDefault="00521736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3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แก้ไขเปลี่ยนแปลงคำชี้แจงงบประมาณรายจ่ายประจำปี พ.ศ.2563</w:t>
      </w:r>
    </w:p>
    <w:p w:rsidR="00521736" w:rsidRPr="00072543" w:rsidRDefault="00521736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 w:rsidRPr="00072543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จะเป็นคำชี้แจงประกอบงบประมาณเดิมแต่จะเปลี่ยนแปลงการจ่ายงบประมาณ</w:t>
      </w:r>
    </w:p>
    <w:p w:rsidR="00521736" w:rsidRPr="00072543" w:rsidRDefault="0070356A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ากเงินรายได้(05) </w:t>
      </w:r>
      <w:r w:rsidR="00521736" w:rsidRPr="00072543">
        <w:rPr>
          <w:rFonts w:ascii="TH SarabunPSK" w:hAnsi="TH SarabunPSK" w:cs="TH SarabunPSK" w:hint="cs"/>
          <w:sz w:val="32"/>
          <w:szCs w:val="32"/>
          <w:u w:val="single"/>
          <w:cs/>
        </w:rPr>
        <w:t>รวมกับเงินอุดหนุนทั่วไป(06)</w:t>
      </w:r>
    </w:p>
    <w:p w:rsidR="00521736" w:rsidRDefault="00521736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</w:p>
    <w:p w:rsidR="00521736" w:rsidRDefault="00521736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รหัส 5410300 เพื่อจ่ายเป็นค่าจัดซื้อรถยน</w:t>
      </w:r>
      <w:r w:rsidR="00072543">
        <w:rPr>
          <w:rFonts w:ascii="TH SarabunPSK" w:hAnsi="TH SarabunPSK" w:cs="TH SarabunPSK" w:hint="cs"/>
          <w:sz w:val="32"/>
          <w:szCs w:val="32"/>
          <w:cs/>
        </w:rPr>
        <w:t>ต์บรรทุกขนาด 1 ตัน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รหัส 5320300 เพื่อจ่ายเป็นค่าปรับปรุงภูมิทัศน์ เช่น การก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ดว้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ืช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 รหัส 5421100 เพื่อจ่ายเป็นค่าปรับปรุงบ่อขยะ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 รหัส 5420900 เพื่อจ่ายเป็นค่าจ้างเหมาขุด และฝังกลบบ่อขยะ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 รหัส 5420700 เพื่อจ่ายเป็นค่าก่อสร้างที่จอดรถ 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 รหัส 5420700 เพื่อจ่ายเป็นค่าก่อสร้างรั้ว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รงช้าง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 รหัส 5420700 เพื่อจ่ายเป็นค่าก่อสร้างสนามเด็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รงช้าง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องการศึกษา</w:t>
      </w:r>
    </w:p>
    <w:p w:rsidR="00072543" w:rsidRDefault="00072543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รหัส 5410100 เพื่อจ่ายเป็นค่าจัดซื้อเครื่องปรับอากาศจำนวน 1 เครื่อง ขนาด 24,000 บีทียู</w:t>
      </w:r>
    </w:p>
    <w:p w:rsidR="003A7C62" w:rsidRDefault="003A7C62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 รหัส 5410100 เพื่อจ่ายเป็นค่าจัดซื้อตู้เย็นจำนวน 1 ตู้ขนาด 9 คิว</w:t>
      </w:r>
    </w:p>
    <w:p w:rsidR="003A7C62" w:rsidRDefault="003A7C62" w:rsidP="00521736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 รหัส 5411700 เพื่อจ่ายเป็นค่าจัดซื้อครุภัณฑ์อื่น </w:t>
      </w:r>
    </w:p>
    <w:p w:rsidR="003A7C62" w:rsidRDefault="003A7C62" w:rsidP="003A7C62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เครื่องเล่นเด็ก </w:t>
      </w:r>
    </w:p>
    <w:p w:rsidR="003A7C62" w:rsidRDefault="003A7C62" w:rsidP="003A7C62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โต๊ะและเก้าอี้เรียน</w:t>
      </w:r>
    </w:p>
    <w:p w:rsidR="003A7C62" w:rsidRPr="00892D5F" w:rsidRDefault="003A7C62" w:rsidP="003A7C62">
      <w:pPr>
        <w:spacing w:after="0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ชุดวางแก้วและแปรงสีฟัน</w:t>
      </w:r>
    </w:p>
    <w:p w:rsidR="003A7C62" w:rsidRDefault="003A7C62" w:rsidP="003A7C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ค่ะ</w:t>
      </w:r>
    </w:p>
    <w:p w:rsidR="003A7C62" w:rsidRDefault="003A7C62" w:rsidP="003A7C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 อนุมัติให้แก้ไขเปลี่ยนแปลงคำชี้แจงงบประมาณรายจ่ายประจำปี พ.ศ.2563</w:t>
      </w:r>
    </w:p>
    <w:p w:rsidR="00892D5F" w:rsidRDefault="003A7C62" w:rsidP="00892D5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มติเห็นชอบ 12 เสียง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 งดออกเสียง 1 เสียง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ญัตติอื่นๆ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นอญัตติอื่นๆ อีกหรือไม่ ถ้าไม่มี ดิฉันขอปิดการประชุม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11.00 น.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ู้บันทึกรายงานการประชุม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พันธ์ศักดิ์  สุขอยู่)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ลขานุการสภาองค์การบริหารส่วนตำบลโรงช้าง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............................(                           )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............................(                           )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............................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ผู้รับรองรายงานการประชุม</w:t>
      </w: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นางรำจวน  ม่วงแม้น)</w:t>
      </w:r>
    </w:p>
    <w:p w:rsidR="000C093D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ประธานสภาองค์การบริหารส่วนตำบลโรงช้าง</w:t>
      </w: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1EB1" w:rsidRDefault="00881EB1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093D" w:rsidRDefault="000C093D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093D" w:rsidRDefault="000C093D" w:rsidP="000C09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แปรญัตติ</w:t>
      </w:r>
    </w:p>
    <w:p w:rsidR="000C093D" w:rsidRDefault="000C093D" w:rsidP="000C09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 </w:t>
      </w:r>
    </w:p>
    <w:p w:rsidR="000C093D" w:rsidRDefault="000C093D" w:rsidP="000C09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งบประมา</w:t>
      </w:r>
      <w:r w:rsidR="007C52E5">
        <w:rPr>
          <w:rFonts w:ascii="TH SarabunPSK" w:hAnsi="TH SarabunPSK" w:cs="TH SarabunPSK" w:hint="cs"/>
          <w:sz w:val="32"/>
          <w:szCs w:val="32"/>
          <w:cs/>
        </w:rPr>
        <w:t>ณรายจ่ายประจำปีงบประมาณ พ.ศ.2564</w:t>
      </w:r>
    </w:p>
    <w:p w:rsidR="000C093D" w:rsidRDefault="00881EB1" w:rsidP="000C093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ศุกร์ที่ 7</w:t>
      </w:r>
      <w:r w:rsidR="00214E7D">
        <w:rPr>
          <w:rFonts w:ascii="TH SarabunPSK" w:hAnsi="TH SarabunPSK" w:cs="TH SarabunPSK" w:hint="cs"/>
          <w:sz w:val="32"/>
          <w:szCs w:val="32"/>
          <w:cs/>
        </w:rPr>
        <w:t xml:space="preserve"> สิงหาคมพ.ศ.2563</w:t>
      </w:r>
    </w:p>
    <w:p w:rsidR="000C093D" w:rsidRDefault="000C093D" w:rsidP="000C09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ประชุมองค์การบริหารส่วนตำบลโรงช้าง</w:t>
      </w:r>
    </w:p>
    <w:tbl>
      <w:tblPr>
        <w:tblStyle w:val="a4"/>
        <w:tblW w:w="0" w:type="auto"/>
        <w:tblLook w:val="04A0"/>
      </w:tblPr>
      <w:tblGrid>
        <w:gridCol w:w="1101"/>
        <w:gridCol w:w="3067"/>
        <w:gridCol w:w="2084"/>
        <w:gridCol w:w="2503"/>
        <w:gridCol w:w="1666"/>
      </w:tblGrid>
      <w:tr w:rsidR="000C093D" w:rsidTr="00B678EA">
        <w:tc>
          <w:tcPr>
            <w:tcW w:w="1101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7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084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3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66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C093D" w:rsidTr="00B678EA">
        <w:tc>
          <w:tcPr>
            <w:tcW w:w="1101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67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ประสพ</w:t>
            </w:r>
          </w:p>
        </w:tc>
        <w:tc>
          <w:tcPr>
            <w:tcW w:w="2084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503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ประสพ</w:t>
            </w:r>
          </w:p>
        </w:tc>
        <w:tc>
          <w:tcPr>
            <w:tcW w:w="1666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93D" w:rsidTr="00B678EA">
        <w:tc>
          <w:tcPr>
            <w:tcW w:w="1101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67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ิจ  เพิ่มสกุล</w:t>
            </w:r>
          </w:p>
        </w:tc>
        <w:tc>
          <w:tcPr>
            <w:tcW w:w="2084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503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จ  เพิ่มสกุล</w:t>
            </w:r>
          </w:p>
        </w:tc>
        <w:tc>
          <w:tcPr>
            <w:tcW w:w="1666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93D" w:rsidTr="00B678EA">
        <w:tc>
          <w:tcPr>
            <w:tcW w:w="1101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67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ขุนแผน  ทองใบ</w:t>
            </w:r>
          </w:p>
        </w:tc>
        <w:tc>
          <w:tcPr>
            <w:tcW w:w="2084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2503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แผน  ทองใบ</w:t>
            </w:r>
          </w:p>
        </w:tc>
        <w:tc>
          <w:tcPr>
            <w:tcW w:w="1666" w:type="dxa"/>
          </w:tcPr>
          <w:p w:rsidR="000C093D" w:rsidRDefault="000C093D" w:rsidP="00AA2D8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93D" w:rsidRDefault="000C093D" w:rsidP="000C093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13.00 น.</w:t>
      </w:r>
    </w:p>
    <w:p w:rsidR="000C093D" w:rsidRDefault="000C093D" w:rsidP="000C093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 หลักการและเหตุผลข้อบัญญัติองค์การบริหารส่วนตำบล </w:t>
      </w:r>
    </w:p>
    <w:p w:rsidR="000C093D" w:rsidRDefault="000C093D" w:rsidP="000C093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งบประมา</w:t>
      </w:r>
      <w:r w:rsidR="00881EB1">
        <w:rPr>
          <w:rFonts w:ascii="TH SarabunPSK" w:hAnsi="TH SarabunPSK" w:cs="TH SarabunPSK" w:hint="cs"/>
          <w:sz w:val="32"/>
          <w:szCs w:val="32"/>
          <w:cs/>
        </w:rPr>
        <w:t>ณรายจ่ายประจำปีงบประมาณ พ.ศ.2564</w:t>
      </w:r>
    </w:p>
    <w:p w:rsidR="000C093D" w:rsidRDefault="000C093D" w:rsidP="000C093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ติเป็นเอกฉันท์ให้คงร่างเดิม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 รายละเอียดประมาณการรายรับ และประมาณการรายจ่ายข้อบัญญัติองค์การบริหารส่วนตำบล </w:t>
      </w:r>
    </w:p>
    <w:p w:rsidR="000C093D" w:rsidRDefault="000C093D" w:rsidP="000C093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งบประมา</w:t>
      </w:r>
      <w:r w:rsidR="00881EB1">
        <w:rPr>
          <w:rFonts w:ascii="TH SarabunPSK" w:hAnsi="TH SarabunPSK" w:cs="TH SarabunPSK" w:hint="cs"/>
          <w:sz w:val="32"/>
          <w:szCs w:val="32"/>
          <w:cs/>
        </w:rPr>
        <w:t>ณรายจ่ายประจำปีงบประมาณ พ.ศ.2564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ให้คงร่างเดิม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 ให้นำเสนอต่อที่ประชุมสภา เพื่อพิจารณาในวาระที่ 2 ต่อไป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วลา 16.00 น.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2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80676F"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 w:rsidR="0080676F">
        <w:rPr>
          <w:rFonts w:ascii="TH SarabunPSK" w:hAnsi="TH SarabunPSK" w:cs="TH SarabunPSK" w:hint="cs"/>
          <w:sz w:val="32"/>
          <w:szCs w:val="32"/>
          <w:cs/>
        </w:rPr>
        <w:t xml:space="preserve"> บุญประส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ันทึกรายงานการประชุม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า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ประสพ)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</w:t>
      </w: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C093D" w:rsidRDefault="000C093D" w:rsidP="000C093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C093D" w:rsidRDefault="000C093D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861B7" w:rsidRDefault="00A861B7" w:rsidP="00A861B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03F1" w:rsidRDefault="009703F1" w:rsidP="009703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5670" w:rsidRPr="009703F1" w:rsidRDefault="00345670"/>
    <w:sectPr w:rsidR="00345670" w:rsidRPr="009703F1" w:rsidSect="00B678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52BE5"/>
    <w:multiLevelType w:val="hybridMultilevel"/>
    <w:tmpl w:val="5A1EA15E"/>
    <w:lvl w:ilvl="0" w:tplc="1D48BD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9703F1"/>
    <w:rsid w:val="00001FAF"/>
    <w:rsid w:val="000024FD"/>
    <w:rsid w:val="00015B51"/>
    <w:rsid w:val="00023867"/>
    <w:rsid w:val="00024181"/>
    <w:rsid w:val="00024F94"/>
    <w:rsid w:val="000361FC"/>
    <w:rsid w:val="000407DF"/>
    <w:rsid w:val="00043721"/>
    <w:rsid w:val="00043BEC"/>
    <w:rsid w:val="00050694"/>
    <w:rsid w:val="00052380"/>
    <w:rsid w:val="0005450D"/>
    <w:rsid w:val="00065C0D"/>
    <w:rsid w:val="00072543"/>
    <w:rsid w:val="00072CDF"/>
    <w:rsid w:val="0008050F"/>
    <w:rsid w:val="00080DBE"/>
    <w:rsid w:val="000B1BA6"/>
    <w:rsid w:val="000B2E34"/>
    <w:rsid w:val="000B55A9"/>
    <w:rsid w:val="000C093D"/>
    <w:rsid w:val="000C0F16"/>
    <w:rsid w:val="000C2D05"/>
    <w:rsid w:val="000C4913"/>
    <w:rsid w:val="000E4096"/>
    <w:rsid w:val="000F0960"/>
    <w:rsid w:val="00105DCF"/>
    <w:rsid w:val="001154FB"/>
    <w:rsid w:val="00120798"/>
    <w:rsid w:val="00131A61"/>
    <w:rsid w:val="00143414"/>
    <w:rsid w:val="001461F2"/>
    <w:rsid w:val="001502B4"/>
    <w:rsid w:val="00152D9C"/>
    <w:rsid w:val="0016553F"/>
    <w:rsid w:val="0017185A"/>
    <w:rsid w:val="00194C03"/>
    <w:rsid w:val="00196D83"/>
    <w:rsid w:val="001B42E4"/>
    <w:rsid w:val="001B6226"/>
    <w:rsid w:val="001C7241"/>
    <w:rsid w:val="001D0D87"/>
    <w:rsid w:val="001D4D71"/>
    <w:rsid w:val="001E0406"/>
    <w:rsid w:val="001E0CF4"/>
    <w:rsid w:val="001F0596"/>
    <w:rsid w:val="001F1485"/>
    <w:rsid w:val="001F40DE"/>
    <w:rsid w:val="002063C0"/>
    <w:rsid w:val="0021191E"/>
    <w:rsid w:val="0021280E"/>
    <w:rsid w:val="00214E7D"/>
    <w:rsid w:val="0021546A"/>
    <w:rsid w:val="00227F03"/>
    <w:rsid w:val="002379AD"/>
    <w:rsid w:val="00246C50"/>
    <w:rsid w:val="002474B2"/>
    <w:rsid w:val="0025547E"/>
    <w:rsid w:val="00255A1D"/>
    <w:rsid w:val="002635A8"/>
    <w:rsid w:val="00271E77"/>
    <w:rsid w:val="00275C77"/>
    <w:rsid w:val="00282AFB"/>
    <w:rsid w:val="00286B92"/>
    <w:rsid w:val="0029184A"/>
    <w:rsid w:val="00292B3C"/>
    <w:rsid w:val="002A2529"/>
    <w:rsid w:val="002A6205"/>
    <w:rsid w:val="002B1E31"/>
    <w:rsid w:val="002B366B"/>
    <w:rsid w:val="002C2F2E"/>
    <w:rsid w:val="002C662D"/>
    <w:rsid w:val="002D10CE"/>
    <w:rsid w:val="002D2D63"/>
    <w:rsid w:val="002E0359"/>
    <w:rsid w:val="002E54D1"/>
    <w:rsid w:val="002F3F97"/>
    <w:rsid w:val="002F7761"/>
    <w:rsid w:val="0030011E"/>
    <w:rsid w:val="00310EEC"/>
    <w:rsid w:val="00311E14"/>
    <w:rsid w:val="0032458B"/>
    <w:rsid w:val="00345670"/>
    <w:rsid w:val="00354C2F"/>
    <w:rsid w:val="003643E8"/>
    <w:rsid w:val="0037717F"/>
    <w:rsid w:val="00385B0E"/>
    <w:rsid w:val="00385B6F"/>
    <w:rsid w:val="00391848"/>
    <w:rsid w:val="003A0243"/>
    <w:rsid w:val="003A0ED0"/>
    <w:rsid w:val="003A5CAF"/>
    <w:rsid w:val="003A6BF1"/>
    <w:rsid w:val="003A723B"/>
    <w:rsid w:val="003A7274"/>
    <w:rsid w:val="003A7C62"/>
    <w:rsid w:val="003B411F"/>
    <w:rsid w:val="003B6889"/>
    <w:rsid w:val="003C6767"/>
    <w:rsid w:val="003D1EF2"/>
    <w:rsid w:val="003D25A0"/>
    <w:rsid w:val="003D301F"/>
    <w:rsid w:val="003E181F"/>
    <w:rsid w:val="003E2BA4"/>
    <w:rsid w:val="003F46AA"/>
    <w:rsid w:val="003F5E0E"/>
    <w:rsid w:val="00401E57"/>
    <w:rsid w:val="0040244C"/>
    <w:rsid w:val="0040324A"/>
    <w:rsid w:val="004158F7"/>
    <w:rsid w:val="00416C3C"/>
    <w:rsid w:val="00421CAD"/>
    <w:rsid w:val="00423E91"/>
    <w:rsid w:val="004260E7"/>
    <w:rsid w:val="0043310C"/>
    <w:rsid w:val="00435204"/>
    <w:rsid w:val="00436640"/>
    <w:rsid w:val="0044715B"/>
    <w:rsid w:val="004570A0"/>
    <w:rsid w:val="00457275"/>
    <w:rsid w:val="004615EA"/>
    <w:rsid w:val="00470FF9"/>
    <w:rsid w:val="0047491A"/>
    <w:rsid w:val="00475F78"/>
    <w:rsid w:val="004866B7"/>
    <w:rsid w:val="00493F08"/>
    <w:rsid w:val="004A792E"/>
    <w:rsid w:val="004A7AB5"/>
    <w:rsid w:val="004B09C4"/>
    <w:rsid w:val="004B1132"/>
    <w:rsid w:val="004C2101"/>
    <w:rsid w:val="004C3BA8"/>
    <w:rsid w:val="004C52C1"/>
    <w:rsid w:val="004F6FAB"/>
    <w:rsid w:val="00504CF0"/>
    <w:rsid w:val="00517477"/>
    <w:rsid w:val="00521736"/>
    <w:rsid w:val="00525458"/>
    <w:rsid w:val="00525829"/>
    <w:rsid w:val="00525FD1"/>
    <w:rsid w:val="00535164"/>
    <w:rsid w:val="00540A55"/>
    <w:rsid w:val="00547F0C"/>
    <w:rsid w:val="005504E2"/>
    <w:rsid w:val="0055706C"/>
    <w:rsid w:val="0056587A"/>
    <w:rsid w:val="0056738C"/>
    <w:rsid w:val="00576249"/>
    <w:rsid w:val="0058005C"/>
    <w:rsid w:val="00583F0F"/>
    <w:rsid w:val="00585BFB"/>
    <w:rsid w:val="005929D8"/>
    <w:rsid w:val="00595B12"/>
    <w:rsid w:val="00596E22"/>
    <w:rsid w:val="005A0071"/>
    <w:rsid w:val="005B5528"/>
    <w:rsid w:val="005B6459"/>
    <w:rsid w:val="005C532C"/>
    <w:rsid w:val="005C70A9"/>
    <w:rsid w:val="005D3D7A"/>
    <w:rsid w:val="005D66AC"/>
    <w:rsid w:val="005D6D63"/>
    <w:rsid w:val="005D7A05"/>
    <w:rsid w:val="005E2B03"/>
    <w:rsid w:val="005F0A71"/>
    <w:rsid w:val="006037CB"/>
    <w:rsid w:val="006049B1"/>
    <w:rsid w:val="006079B1"/>
    <w:rsid w:val="006112E5"/>
    <w:rsid w:val="00612EC5"/>
    <w:rsid w:val="006405FE"/>
    <w:rsid w:val="00641FA8"/>
    <w:rsid w:val="006533F9"/>
    <w:rsid w:val="00654055"/>
    <w:rsid w:val="00665355"/>
    <w:rsid w:val="00665BBD"/>
    <w:rsid w:val="006708A1"/>
    <w:rsid w:val="00675F58"/>
    <w:rsid w:val="00682EAC"/>
    <w:rsid w:val="0069410F"/>
    <w:rsid w:val="006A5F4E"/>
    <w:rsid w:val="006A7CC7"/>
    <w:rsid w:val="006A7F61"/>
    <w:rsid w:val="006B0338"/>
    <w:rsid w:val="006B0A61"/>
    <w:rsid w:val="006B2121"/>
    <w:rsid w:val="006B424B"/>
    <w:rsid w:val="006B65A2"/>
    <w:rsid w:val="006C1DE1"/>
    <w:rsid w:val="006D05CB"/>
    <w:rsid w:val="006D5E28"/>
    <w:rsid w:val="006D5FE3"/>
    <w:rsid w:val="006E1F4D"/>
    <w:rsid w:val="006E21FC"/>
    <w:rsid w:val="006E7C8C"/>
    <w:rsid w:val="006F2083"/>
    <w:rsid w:val="006F5287"/>
    <w:rsid w:val="007009A4"/>
    <w:rsid w:val="00700C4A"/>
    <w:rsid w:val="0070356A"/>
    <w:rsid w:val="00705304"/>
    <w:rsid w:val="0070561E"/>
    <w:rsid w:val="00711CA6"/>
    <w:rsid w:val="00717FD5"/>
    <w:rsid w:val="007231A5"/>
    <w:rsid w:val="00724F24"/>
    <w:rsid w:val="007271D9"/>
    <w:rsid w:val="0073124D"/>
    <w:rsid w:val="00735628"/>
    <w:rsid w:val="00753063"/>
    <w:rsid w:val="00760750"/>
    <w:rsid w:val="007660A6"/>
    <w:rsid w:val="0076720A"/>
    <w:rsid w:val="00770A02"/>
    <w:rsid w:val="007753EC"/>
    <w:rsid w:val="00776A41"/>
    <w:rsid w:val="007925E4"/>
    <w:rsid w:val="007A7DBB"/>
    <w:rsid w:val="007C2284"/>
    <w:rsid w:val="007C52E5"/>
    <w:rsid w:val="007D0242"/>
    <w:rsid w:val="007D2C28"/>
    <w:rsid w:val="007E1730"/>
    <w:rsid w:val="007E49DE"/>
    <w:rsid w:val="007F0D44"/>
    <w:rsid w:val="007F7280"/>
    <w:rsid w:val="00804C41"/>
    <w:rsid w:val="0080676F"/>
    <w:rsid w:val="008116F1"/>
    <w:rsid w:val="008165D5"/>
    <w:rsid w:val="0083055C"/>
    <w:rsid w:val="00834C4D"/>
    <w:rsid w:val="008372E3"/>
    <w:rsid w:val="00845699"/>
    <w:rsid w:val="00847520"/>
    <w:rsid w:val="00854FB9"/>
    <w:rsid w:val="0085708F"/>
    <w:rsid w:val="00864016"/>
    <w:rsid w:val="008742FA"/>
    <w:rsid w:val="00874EC6"/>
    <w:rsid w:val="008805FD"/>
    <w:rsid w:val="00881EB1"/>
    <w:rsid w:val="00882AA0"/>
    <w:rsid w:val="008847D6"/>
    <w:rsid w:val="00890061"/>
    <w:rsid w:val="00890307"/>
    <w:rsid w:val="00892109"/>
    <w:rsid w:val="00892D5F"/>
    <w:rsid w:val="008A0F38"/>
    <w:rsid w:val="008A1CD4"/>
    <w:rsid w:val="008A3534"/>
    <w:rsid w:val="008A37C5"/>
    <w:rsid w:val="008A4AE9"/>
    <w:rsid w:val="008B0A13"/>
    <w:rsid w:val="008B1BE1"/>
    <w:rsid w:val="008B57AB"/>
    <w:rsid w:val="008D4BA8"/>
    <w:rsid w:val="008D7A0A"/>
    <w:rsid w:val="00900F21"/>
    <w:rsid w:val="00902B33"/>
    <w:rsid w:val="009145C3"/>
    <w:rsid w:val="00921831"/>
    <w:rsid w:val="00922AFD"/>
    <w:rsid w:val="009272C3"/>
    <w:rsid w:val="009279AE"/>
    <w:rsid w:val="00930D87"/>
    <w:rsid w:val="0093266A"/>
    <w:rsid w:val="009375D9"/>
    <w:rsid w:val="0094318E"/>
    <w:rsid w:val="009456EB"/>
    <w:rsid w:val="009458C0"/>
    <w:rsid w:val="00945ED2"/>
    <w:rsid w:val="0095588D"/>
    <w:rsid w:val="00963A1B"/>
    <w:rsid w:val="009700A5"/>
    <w:rsid w:val="009703F1"/>
    <w:rsid w:val="00972742"/>
    <w:rsid w:val="009746FE"/>
    <w:rsid w:val="009764FB"/>
    <w:rsid w:val="009821DC"/>
    <w:rsid w:val="00982ACC"/>
    <w:rsid w:val="00991A24"/>
    <w:rsid w:val="009963EA"/>
    <w:rsid w:val="009B3D89"/>
    <w:rsid w:val="009B51E3"/>
    <w:rsid w:val="009B66A9"/>
    <w:rsid w:val="009B7B5D"/>
    <w:rsid w:val="009C3E1B"/>
    <w:rsid w:val="009C50DF"/>
    <w:rsid w:val="009D430D"/>
    <w:rsid w:val="009D7495"/>
    <w:rsid w:val="009D7760"/>
    <w:rsid w:val="009E2C8A"/>
    <w:rsid w:val="009F6960"/>
    <w:rsid w:val="00A01B1A"/>
    <w:rsid w:val="00A06B4B"/>
    <w:rsid w:val="00A106D6"/>
    <w:rsid w:val="00A1112B"/>
    <w:rsid w:val="00A11528"/>
    <w:rsid w:val="00A21EAB"/>
    <w:rsid w:val="00A234B3"/>
    <w:rsid w:val="00A3206F"/>
    <w:rsid w:val="00A35801"/>
    <w:rsid w:val="00A40E82"/>
    <w:rsid w:val="00A42865"/>
    <w:rsid w:val="00A45FCD"/>
    <w:rsid w:val="00A47C8D"/>
    <w:rsid w:val="00A500ED"/>
    <w:rsid w:val="00A64E50"/>
    <w:rsid w:val="00A65661"/>
    <w:rsid w:val="00A65DB0"/>
    <w:rsid w:val="00A70228"/>
    <w:rsid w:val="00A806AD"/>
    <w:rsid w:val="00A861B7"/>
    <w:rsid w:val="00A900E4"/>
    <w:rsid w:val="00AA2D82"/>
    <w:rsid w:val="00AA6142"/>
    <w:rsid w:val="00AA68EE"/>
    <w:rsid w:val="00AB2519"/>
    <w:rsid w:val="00AB25C1"/>
    <w:rsid w:val="00AB4C0C"/>
    <w:rsid w:val="00AC15FD"/>
    <w:rsid w:val="00AC1648"/>
    <w:rsid w:val="00AD0569"/>
    <w:rsid w:val="00AE0834"/>
    <w:rsid w:val="00B012F8"/>
    <w:rsid w:val="00B12F5C"/>
    <w:rsid w:val="00B26A85"/>
    <w:rsid w:val="00B26EC6"/>
    <w:rsid w:val="00B317A7"/>
    <w:rsid w:val="00B32B8F"/>
    <w:rsid w:val="00B34A61"/>
    <w:rsid w:val="00B41346"/>
    <w:rsid w:val="00B44391"/>
    <w:rsid w:val="00B47E39"/>
    <w:rsid w:val="00B503FB"/>
    <w:rsid w:val="00B507E3"/>
    <w:rsid w:val="00B52D8C"/>
    <w:rsid w:val="00B54D16"/>
    <w:rsid w:val="00B6696D"/>
    <w:rsid w:val="00B678EA"/>
    <w:rsid w:val="00B7280B"/>
    <w:rsid w:val="00B8238B"/>
    <w:rsid w:val="00B85DC2"/>
    <w:rsid w:val="00BA40E0"/>
    <w:rsid w:val="00BC57FF"/>
    <w:rsid w:val="00BD0FA7"/>
    <w:rsid w:val="00BD11FA"/>
    <w:rsid w:val="00BD310B"/>
    <w:rsid w:val="00BD35F1"/>
    <w:rsid w:val="00BE18B2"/>
    <w:rsid w:val="00BE1EEF"/>
    <w:rsid w:val="00BF1D73"/>
    <w:rsid w:val="00C133F1"/>
    <w:rsid w:val="00C16C9D"/>
    <w:rsid w:val="00C22DE1"/>
    <w:rsid w:val="00C22E8A"/>
    <w:rsid w:val="00C255A9"/>
    <w:rsid w:val="00C26E7A"/>
    <w:rsid w:val="00C27082"/>
    <w:rsid w:val="00C31C01"/>
    <w:rsid w:val="00C335B2"/>
    <w:rsid w:val="00C40921"/>
    <w:rsid w:val="00C5224F"/>
    <w:rsid w:val="00C530DB"/>
    <w:rsid w:val="00C53DD9"/>
    <w:rsid w:val="00C70D16"/>
    <w:rsid w:val="00C75E9B"/>
    <w:rsid w:val="00C969C8"/>
    <w:rsid w:val="00CA6EA6"/>
    <w:rsid w:val="00CB035E"/>
    <w:rsid w:val="00CB0E2E"/>
    <w:rsid w:val="00CB16D5"/>
    <w:rsid w:val="00CB35A6"/>
    <w:rsid w:val="00CC1D27"/>
    <w:rsid w:val="00CC2457"/>
    <w:rsid w:val="00CC4C09"/>
    <w:rsid w:val="00CC656B"/>
    <w:rsid w:val="00CD19B2"/>
    <w:rsid w:val="00CD309D"/>
    <w:rsid w:val="00CD6A33"/>
    <w:rsid w:val="00CD6C4E"/>
    <w:rsid w:val="00CE3321"/>
    <w:rsid w:val="00CE613D"/>
    <w:rsid w:val="00CF3769"/>
    <w:rsid w:val="00CF431A"/>
    <w:rsid w:val="00D00527"/>
    <w:rsid w:val="00D0086E"/>
    <w:rsid w:val="00D009D4"/>
    <w:rsid w:val="00D02104"/>
    <w:rsid w:val="00D11779"/>
    <w:rsid w:val="00D12157"/>
    <w:rsid w:val="00D22F83"/>
    <w:rsid w:val="00D24DC2"/>
    <w:rsid w:val="00D30960"/>
    <w:rsid w:val="00D50C61"/>
    <w:rsid w:val="00D543A8"/>
    <w:rsid w:val="00D60543"/>
    <w:rsid w:val="00D73B2F"/>
    <w:rsid w:val="00D818BA"/>
    <w:rsid w:val="00D81A79"/>
    <w:rsid w:val="00D82576"/>
    <w:rsid w:val="00D85D63"/>
    <w:rsid w:val="00D93528"/>
    <w:rsid w:val="00D97A92"/>
    <w:rsid w:val="00DA14EF"/>
    <w:rsid w:val="00DA63D0"/>
    <w:rsid w:val="00DB0594"/>
    <w:rsid w:val="00DB5D68"/>
    <w:rsid w:val="00DC0D36"/>
    <w:rsid w:val="00DC0E90"/>
    <w:rsid w:val="00DC3681"/>
    <w:rsid w:val="00DC3E1B"/>
    <w:rsid w:val="00DD420D"/>
    <w:rsid w:val="00DE135B"/>
    <w:rsid w:val="00DE359E"/>
    <w:rsid w:val="00DF3DDD"/>
    <w:rsid w:val="00DF6C2A"/>
    <w:rsid w:val="00E0154D"/>
    <w:rsid w:val="00E136D2"/>
    <w:rsid w:val="00E2580C"/>
    <w:rsid w:val="00E319D8"/>
    <w:rsid w:val="00E335B3"/>
    <w:rsid w:val="00E33731"/>
    <w:rsid w:val="00E358A0"/>
    <w:rsid w:val="00E37645"/>
    <w:rsid w:val="00E47C74"/>
    <w:rsid w:val="00E514D3"/>
    <w:rsid w:val="00E542AF"/>
    <w:rsid w:val="00E65A67"/>
    <w:rsid w:val="00E739D7"/>
    <w:rsid w:val="00E73F43"/>
    <w:rsid w:val="00E81107"/>
    <w:rsid w:val="00E81AAA"/>
    <w:rsid w:val="00E83344"/>
    <w:rsid w:val="00E86DFF"/>
    <w:rsid w:val="00EA1458"/>
    <w:rsid w:val="00EA4254"/>
    <w:rsid w:val="00EA7FE9"/>
    <w:rsid w:val="00EC128D"/>
    <w:rsid w:val="00EC1DD0"/>
    <w:rsid w:val="00EC5342"/>
    <w:rsid w:val="00EE6828"/>
    <w:rsid w:val="00EE7E71"/>
    <w:rsid w:val="00F01168"/>
    <w:rsid w:val="00F208B6"/>
    <w:rsid w:val="00F30B44"/>
    <w:rsid w:val="00F3390E"/>
    <w:rsid w:val="00F407F7"/>
    <w:rsid w:val="00F4488B"/>
    <w:rsid w:val="00F46C5B"/>
    <w:rsid w:val="00F47446"/>
    <w:rsid w:val="00F4768D"/>
    <w:rsid w:val="00F55C09"/>
    <w:rsid w:val="00F6311F"/>
    <w:rsid w:val="00F63258"/>
    <w:rsid w:val="00F652F3"/>
    <w:rsid w:val="00F658D9"/>
    <w:rsid w:val="00F72E99"/>
    <w:rsid w:val="00F735D9"/>
    <w:rsid w:val="00F90A11"/>
    <w:rsid w:val="00F97EC0"/>
    <w:rsid w:val="00FA12D4"/>
    <w:rsid w:val="00FB253D"/>
    <w:rsid w:val="00FB2B0E"/>
    <w:rsid w:val="00FB5068"/>
    <w:rsid w:val="00FD2440"/>
    <w:rsid w:val="00FD2E27"/>
    <w:rsid w:val="00FD50EC"/>
    <w:rsid w:val="00FD6926"/>
    <w:rsid w:val="00FE03D6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F1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3A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A5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A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5C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318E"/>
    <w:pPr>
      <w:keepNext/>
      <w:keepLines/>
      <w:spacing w:before="40" w:after="0"/>
      <w:outlineLvl w:val="4"/>
    </w:pPr>
    <w:rPr>
      <w:rFonts w:asciiTheme="majorHAnsi" w:eastAsiaTheme="majorEastAsia" w:hAnsiTheme="majorHAnsi" w:cs="Angsana New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A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A5CA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A5C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3A5C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3A5CAF"/>
    <w:pPr>
      <w:spacing w:line="240" w:lineRule="auto"/>
    </w:pPr>
  </w:style>
  <w:style w:type="table" w:styleId="a4">
    <w:name w:val="Table Grid"/>
    <w:basedOn w:val="a1"/>
    <w:uiPriority w:val="59"/>
    <w:rsid w:val="009703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64FB"/>
    <w:pPr>
      <w:ind w:left="720"/>
      <w:contextualSpacing/>
    </w:pPr>
    <w:rPr>
      <w:rFonts w:cs="Angsana New"/>
    </w:rPr>
  </w:style>
  <w:style w:type="paragraph" w:styleId="a6">
    <w:name w:val="Balloon Text"/>
    <w:basedOn w:val="a"/>
    <w:link w:val="a7"/>
    <w:uiPriority w:val="99"/>
    <w:semiHidden/>
    <w:unhideWhenUsed/>
    <w:rsid w:val="00F72E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72E99"/>
    <w:rPr>
      <w:rFonts w:ascii="Leelawadee" w:hAnsi="Leelawadee" w:cs="Angsana New"/>
      <w:sz w:val="18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rsid w:val="0094318E"/>
    <w:rPr>
      <w:rFonts w:asciiTheme="majorHAnsi" w:eastAsiaTheme="majorEastAsia" w:hAnsiTheme="majorHAnsi" w:cs="Angsana New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DDC5-8B1A-45B1-A373-93794E2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916</TotalTime>
  <Pages>13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EasyXP_V.12</cp:lastModifiedBy>
  <cp:revision>74</cp:revision>
  <cp:lastPrinted>2019-09-17T01:09:00Z</cp:lastPrinted>
  <dcterms:created xsi:type="dcterms:W3CDTF">2019-09-07T05:45:00Z</dcterms:created>
  <dcterms:modified xsi:type="dcterms:W3CDTF">2020-10-02T06:02:00Z</dcterms:modified>
</cp:coreProperties>
</file>